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AE" w:rsidRPr="008758A7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8758A7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8758A7" w:rsidRPr="008758A7" w:rsidRDefault="008758A7" w:rsidP="008758A7">
          <w:pPr>
            <w:rPr>
              <w:sz w:val="24"/>
              <w:lang w:eastAsia="ru-RU"/>
            </w:rPr>
          </w:pPr>
        </w:p>
        <w:p w:rsidR="00786297" w:rsidRPr="00786297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r w:rsidRPr="00800149">
            <w:rPr>
              <w:rFonts w:ascii="Times New Roman" w:hAnsi="Times New Roman"/>
              <w:sz w:val="28"/>
              <w:szCs w:val="24"/>
            </w:rPr>
            <w:fldChar w:fldCharType="begin"/>
          </w:r>
          <w:r w:rsidRPr="00800149">
            <w:rPr>
              <w:rFonts w:ascii="Times New Roman" w:hAnsi="Times New Roman"/>
              <w:sz w:val="28"/>
              <w:szCs w:val="24"/>
            </w:rPr>
            <w:instrText xml:space="preserve"> TOC \o "1-3" \h \z \u </w:instrText>
          </w:r>
          <w:r w:rsidRPr="00800149">
            <w:rPr>
              <w:rFonts w:ascii="Times New Roman" w:hAnsi="Times New Roman"/>
              <w:sz w:val="28"/>
              <w:szCs w:val="24"/>
            </w:rPr>
            <w:fldChar w:fldCharType="separate"/>
          </w:r>
          <w:hyperlink w:anchor="_Toc36666234" w:history="1">
            <w:r w:rsidR="00786297" w:rsidRPr="00786297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1. ЦЕЛИ И ЗАДАЧИ КОНКУРСА</w:t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36666234 \h </w:instrText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t>2</w:t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786297" w:rsidRPr="00786297" w:rsidRDefault="00256DE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36666235" w:history="1">
            <w:r w:rsidR="00786297" w:rsidRPr="00786297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2. ОРГАНИЗАТОРЫ КОНКУРСА, КОНТАКТНАЯ ИНФОРМАЦИЯ</w:t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36666235 \h </w:instrText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t>2</w:t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786297" w:rsidRPr="00786297" w:rsidRDefault="00256DE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36666236" w:history="1">
            <w:r w:rsidR="00786297" w:rsidRPr="0078629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3. ЖЮРИ КОНКУРСА И ПОДВЕДЕНИЕ ИТОГОВ</w:t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36666236 \h </w:instrText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t>3</w:t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786297" w:rsidRPr="00786297" w:rsidRDefault="00256DE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36666237" w:history="1">
            <w:r w:rsidR="00786297" w:rsidRPr="00786297">
              <w:rPr>
                <w:rStyle w:val="a5"/>
                <w:rFonts w:ascii="Times New Roman" w:hAnsi="Times New Roman"/>
                <w:noProof/>
                <w:sz w:val="32"/>
              </w:rPr>
              <w:t>4. НАГРАЖДЕНИЕ УЧАСТНИКОВ</w:t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36666237 \h </w:instrText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t>3</w:t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786297" w:rsidRPr="00786297" w:rsidRDefault="00256DE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36666238" w:history="1">
            <w:r w:rsidR="00786297" w:rsidRPr="0078629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5. УЧАСТНИКИ КОНКУРСА</w:t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36666238 \h </w:instrText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t>4</w:t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786297" w:rsidRPr="00786297" w:rsidRDefault="00256DE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36666239" w:history="1">
            <w:r w:rsidR="00786297" w:rsidRPr="00786297">
              <w:rPr>
                <w:rStyle w:val="a5"/>
                <w:rFonts w:ascii="Times New Roman" w:hAnsi="Times New Roman"/>
                <w:noProof/>
                <w:sz w:val="32"/>
              </w:rPr>
              <w:t>6 КОНКУРСНЫЕ НОМИНАЦИИ И ВОЗРАСТНЫЕ ГРУППЫ</w:t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36666239 \h </w:instrText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t>5</w:t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786297" w:rsidRPr="00786297" w:rsidRDefault="00256DE6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36666240" w:history="1">
            <w:r w:rsidR="00786297" w:rsidRPr="00786297">
              <w:rPr>
                <w:rStyle w:val="a5"/>
                <w:rFonts w:ascii="Times New Roman" w:hAnsi="Times New Roman"/>
                <w:noProof/>
                <w:sz w:val="32"/>
              </w:rPr>
              <w:t>6.1 Хореография</w:t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36666240 \h </w:instrText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t>5</w:t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786297" w:rsidRPr="00786297" w:rsidRDefault="00256DE6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36666241" w:history="1">
            <w:r w:rsidR="00786297" w:rsidRPr="00786297">
              <w:rPr>
                <w:rStyle w:val="a5"/>
                <w:rFonts w:ascii="Times New Roman" w:hAnsi="Times New Roman"/>
                <w:noProof/>
                <w:sz w:val="32"/>
              </w:rPr>
              <w:t>6.2 Инструментальное исполнительство</w:t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36666241 \h </w:instrText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t>6</w:t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786297" w:rsidRPr="00786297" w:rsidRDefault="00256DE6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36666242" w:history="1">
            <w:r w:rsidR="00786297" w:rsidRPr="00786297">
              <w:rPr>
                <w:rStyle w:val="a5"/>
                <w:rFonts w:ascii="Times New Roman" w:hAnsi="Times New Roman"/>
                <w:noProof/>
                <w:sz w:val="32"/>
              </w:rPr>
              <w:t>6.3 Вокальное исполнительство:</w:t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36666242 \h </w:instrText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t>7</w:t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786297" w:rsidRPr="00786297" w:rsidRDefault="00256DE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36666243" w:history="1">
            <w:r w:rsidR="00786297" w:rsidRPr="0078629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7. ПРОГРАММНЫЕ ТРЕБОВАНИЯ И ХРОНОМЕТРАЖ</w:t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36666243 \h </w:instrText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t>8</w:t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786297" w:rsidRPr="00786297" w:rsidRDefault="00256DE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36666244" w:history="1">
            <w:r w:rsidR="00786297" w:rsidRPr="0078629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8. ОБЩИЕ ТРЕБОВАНИЯ</w:t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36666244 \h </w:instrText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t>8</w:t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786297" w:rsidRPr="00786297" w:rsidRDefault="00256DE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36666245" w:history="1">
            <w:r w:rsidR="00786297" w:rsidRPr="0078629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9. ТЕХНИЧЕСКИЕ ТРЕБОВАНИЯ</w:t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36666245 \h </w:instrText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t>8</w:t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786297" w:rsidRPr="00786297" w:rsidRDefault="00256DE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36666246" w:history="1">
            <w:r w:rsidR="00786297" w:rsidRPr="0078629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10. УСЛОВИЯ УЧАСТИЯ</w:t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36666246 \h </w:instrText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t>9</w:t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786297" w:rsidRPr="00786297" w:rsidRDefault="00256DE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36666247" w:history="1">
            <w:r w:rsidR="00786297" w:rsidRPr="0078629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11. ФИНАНСОВЫЕ УСЛОВИЯ</w:t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36666247 \h </w:instrText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t>10</w:t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786297" w:rsidRPr="00786297" w:rsidRDefault="00256DE6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36666248" w:history="1">
            <w:r w:rsidR="00786297" w:rsidRPr="00786297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11.1 Стоимость участия</w:t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36666248 \h </w:instrText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t>10</w:t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786297" w:rsidRDefault="00256DE6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6666249" w:history="1">
            <w:r w:rsidR="00786297" w:rsidRPr="00786297">
              <w:rPr>
                <w:rStyle w:val="a5"/>
                <w:rFonts w:ascii="Times New Roman" w:hAnsi="Times New Roman"/>
                <w:noProof/>
                <w:sz w:val="32"/>
              </w:rPr>
              <w:t>11.2 Способы оплаты</w:t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36666249 \h </w:instrText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t>10</w:t>
            </w:r>
            <w:r w:rsidR="00786297" w:rsidRPr="0078629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F44DAE" w:rsidRDefault="00F44DAE">
          <w:r w:rsidRPr="00800149">
            <w:rPr>
              <w:rFonts w:ascii="Times New Roman" w:hAnsi="Times New Roman"/>
              <w:b/>
              <w:bCs/>
              <w:sz w:val="28"/>
              <w:szCs w:val="24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2A33E9" w:rsidRDefault="00C27F3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2A33E9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2A33E9">
        <w:rPr>
          <w:rFonts w:ascii="Times New Roman" w:eastAsia="Batang" w:hAnsi="Times New Roman"/>
          <w:lang w:eastAsia="ru-RU"/>
        </w:rPr>
        <w:t xml:space="preserve"> </w:t>
      </w:r>
    </w:p>
    <w:p w:rsidR="00DC5D05" w:rsidRPr="00361A91" w:rsidRDefault="002A33E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л.: +7-999-745-57-17, +7 951 073 93 03</w:t>
      </w:r>
    </w:p>
    <w:p w:rsidR="00C27F39" w:rsidRPr="003D7500" w:rsidRDefault="00DC5D05" w:rsidP="002A33E9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  <w:sectPr w:rsidR="00C27F39" w:rsidRPr="003D7500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3D7500">
        <w:rPr>
          <w:rFonts w:ascii="Times New Roman" w:eastAsia="Batang" w:hAnsi="Times New Roman"/>
          <w:b/>
          <w:lang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3D7500">
        <w:rPr>
          <w:rFonts w:ascii="Times New Roman" w:eastAsia="Batang" w:hAnsi="Times New Roman"/>
          <w:b/>
          <w:lang w:eastAsia="ru-RU"/>
        </w:rPr>
        <w:t xml:space="preserve">:  </w:t>
      </w:r>
      <w:hyperlink r:id="rId10" w:history="1"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info</w:t>
        </w:r>
        <w:r w:rsidRPr="003D7500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veterperemen</w:t>
        </w:r>
        <w:r w:rsidRPr="003D7500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@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bk</w:t>
        </w:r>
        <w:r w:rsidRPr="003D7500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ru</w:t>
        </w:r>
      </w:hyperlink>
      <w:r w:rsidR="00C27F39" w:rsidRPr="003D7500">
        <w:rPr>
          <w:rFonts w:ascii="Times New Roman" w:eastAsia="Batang" w:hAnsi="Times New Roman"/>
          <w:b/>
          <w:i/>
          <w:lang w:eastAsia="ru-RU"/>
        </w:rPr>
        <w:t xml:space="preserve"> </w:t>
      </w:r>
      <w:r w:rsidRPr="003D7500">
        <w:rPr>
          <w:rFonts w:ascii="Times New Roman" w:eastAsia="Batang" w:hAnsi="Times New Roman"/>
          <w:b/>
          <w:i/>
          <w:lang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3D7500">
        <w:rPr>
          <w:rFonts w:ascii="Times New Roman" w:hAnsi="Times New Roman"/>
          <w:b/>
          <w:color w:val="000000"/>
          <w:shd w:val="clear" w:color="auto" w:fill="FFFFFF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hyperlink r:id="rId11" w:history="1"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https</w:t>
        </w:r>
        <w:r w:rsidR="00F243BE" w:rsidRPr="003D7500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://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veterperemenrussia</w:t>
        </w:r>
        <w:r w:rsidR="00F243BE" w:rsidRPr="003D7500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.</w:t>
        </w:r>
        <w:proofErr w:type="spellStart"/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ru</w:t>
        </w:r>
        <w:proofErr w:type="spellEnd"/>
      </w:hyperlink>
      <w:r w:rsidR="00F243BE" w:rsidRPr="003D7500">
        <w:rPr>
          <w:rFonts w:ascii="Times New Roman" w:hAnsi="Times New Roman"/>
          <w:b/>
          <w:color w:val="000000"/>
          <w:sz w:val="20"/>
          <w:shd w:val="clear" w:color="auto" w:fill="FFFFFF"/>
        </w:rPr>
        <w:t xml:space="preserve"> </w:t>
      </w:r>
    </w:p>
    <w:p w:rsidR="006E4775" w:rsidRPr="003D7500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6E4775" w:rsidRPr="003D7500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3D75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D901EA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r w:rsidR="00C27F39"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ведении </w:t>
      </w:r>
      <w:r w:rsidR="004E08D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заочного </w:t>
      </w:r>
      <w:r w:rsidR="00C27F39"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ого конкурса</w:t>
      </w:r>
    </w:p>
    <w:p w:rsidR="0084246D" w:rsidRPr="00D872BB" w:rsidRDefault="00C27F39" w:rsidP="00FA013C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>
        <w:rPr>
          <w:rFonts w:ascii="Times New Roman" w:hAnsi="Times New Roman"/>
          <w:b/>
          <w:sz w:val="32"/>
          <w:szCs w:val="32"/>
        </w:rPr>
        <w:t xml:space="preserve"> хореографии,</w:t>
      </w:r>
      <w:r w:rsidRPr="00FA013C">
        <w:rPr>
          <w:rFonts w:ascii="Times New Roman" w:hAnsi="Times New Roman"/>
          <w:b/>
          <w:sz w:val="32"/>
          <w:szCs w:val="32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музыкального искусства</w:t>
      </w:r>
      <w:r w:rsidR="001B3CE2">
        <w:rPr>
          <w:rFonts w:ascii="Times New Roman" w:hAnsi="Times New Roman"/>
          <w:b/>
          <w:sz w:val="32"/>
          <w:szCs w:val="48"/>
        </w:rPr>
        <w:t xml:space="preserve"> </w:t>
      </w:r>
      <w:r w:rsidR="001B3CE2">
        <w:rPr>
          <w:rFonts w:ascii="Times New Roman" w:hAnsi="Times New Roman"/>
          <w:b/>
          <w:sz w:val="32"/>
          <w:szCs w:val="48"/>
        </w:rPr>
        <w:br/>
        <w:t xml:space="preserve">и </w:t>
      </w:r>
      <w:r w:rsidRPr="00FA013C">
        <w:rPr>
          <w:rFonts w:ascii="Times New Roman" w:hAnsi="Times New Roman"/>
          <w:b/>
          <w:sz w:val="32"/>
          <w:szCs w:val="48"/>
        </w:rPr>
        <w:t>вокального исполнительства</w:t>
      </w:r>
    </w:p>
    <w:p w:rsidR="00E01F67" w:rsidRPr="00C94EFC" w:rsidRDefault="00281E49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r w:rsidR="00DA3522">
        <w:rPr>
          <w:rFonts w:ascii="Times New Roman" w:hAnsi="Times New Roman"/>
          <w:b/>
          <w:sz w:val="48"/>
          <w:szCs w:val="48"/>
        </w:rPr>
        <w:t>Ветер перемен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5B141D">
        <w:rPr>
          <w:rFonts w:ascii="Times New Roman" w:hAnsi="Times New Roman"/>
          <w:b/>
          <w:sz w:val="48"/>
          <w:szCs w:val="48"/>
        </w:rPr>
        <w:t>20</w:t>
      </w:r>
    </w:p>
    <w:p w:rsidR="009B68EB" w:rsidRPr="00C94EFC" w:rsidRDefault="00B425C6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27</w:t>
      </w:r>
      <w:r w:rsidR="006F39CE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апреля</w:t>
      </w:r>
      <w:r w:rsidR="009C5541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</w:t>
      </w:r>
      <w:r w:rsidR="005B141D">
        <w:rPr>
          <w:rFonts w:ascii="Times New Roman" w:eastAsia="Times New Roman" w:hAnsi="Times New Roman"/>
          <w:b/>
          <w:sz w:val="44"/>
          <w:szCs w:val="44"/>
          <w:lang w:eastAsia="ru-RU"/>
        </w:rPr>
        <w:t>20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0" w:name="_Toc36666234"/>
      <w:r w:rsidRPr="00C94EFC">
        <w:rPr>
          <w:rFonts w:eastAsia="Lucida Sans Unicode"/>
        </w:rPr>
        <w:t>1. ЦЕЛИ И ЗАДАЧИ КОНКУРСА</w:t>
      </w:r>
      <w:bookmarkEnd w:id="0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 xml:space="preserve">Международный </w:t>
      </w:r>
      <w:r w:rsidR="006F39CE">
        <w:rPr>
          <w:rFonts w:ascii="Times New Roman" w:eastAsia="Lucida Sans Unicode" w:hAnsi="Times New Roman"/>
          <w:sz w:val="28"/>
          <w:szCs w:val="28"/>
        </w:rPr>
        <w:t xml:space="preserve">заочный </w:t>
      </w:r>
      <w:r w:rsidRPr="00751890">
        <w:rPr>
          <w:rFonts w:ascii="Times New Roman" w:eastAsia="Lucida Sans Unicode" w:hAnsi="Times New Roman"/>
          <w:sz w:val="28"/>
          <w:szCs w:val="28"/>
        </w:rPr>
        <w:t>конкурс «</w:t>
      </w:r>
      <w:r w:rsidR="00DA3522" w:rsidRPr="00DA3522">
        <w:rPr>
          <w:rFonts w:ascii="Times New Roman" w:eastAsia="Lucida Sans Unicode" w:hAnsi="Times New Roman"/>
          <w:sz w:val="28"/>
          <w:szCs w:val="28"/>
        </w:rPr>
        <w:t>Ветер перемен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1" w:name="_Toc36666235"/>
      <w:r w:rsidRPr="00C94EFC">
        <w:rPr>
          <w:rFonts w:eastAsia="Lucida Sans Unicode"/>
        </w:rPr>
        <w:t>2. ОРГАНИЗАТОРЫ КОНКУРСА, КОНТАКТНАЯ ИНФОРМАЦИЯ</w:t>
      </w:r>
      <w:bookmarkEnd w:id="1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866CA4">
        <w:rPr>
          <w:rFonts w:ascii="Times New Roman" w:eastAsia="Lucida Sans Unicode" w:hAnsi="Times New Roman"/>
          <w:sz w:val="28"/>
          <w:szCs w:val="28"/>
        </w:rPr>
        <w:t>Учредителем, о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751890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636353">
        <w:rPr>
          <w:rFonts w:ascii="Times New Roman" w:eastAsia="Lucida Sans Unicode" w:hAnsi="Times New Roman"/>
          <w:sz w:val="28"/>
          <w:szCs w:val="28"/>
        </w:rPr>
        <w:t xml:space="preserve"> заочного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r w:rsidR="00DA3522" w:rsidRPr="00DA3522">
        <w:rPr>
          <w:rFonts w:ascii="Times New Roman" w:eastAsia="Lucida Sans Unicode" w:hAnsi="Times New Roman"/>
          <w:sz w:val="28"/>
          <w:szCs w:val="28"/>
        </w:rPr>
        <w:t>Ветер перемен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866CA4">
        <w:rPr>
          <w:rFonts w:ascii="Times New Roman" w:eastAsia="Lucida Sans Unicode" w:hAnsi="Times New Roman"/>
          <w:sz w:val="28"/>
          <w:szCs w:val="28"/>
        </w:rPr>
        <w:t>при поддержке</w:t>
      </w:r>
      <w:r w:rsidR="001F36DE" w:rsidRPr="00866CA4">
        <w:rPr>
          <w:rFonts w:ascii="Times New Roman" w:eastAsia="Lucida Sans Unicode" w:hAnsi="Times New Roman"/>
          <w:sz w:val="28"/>
          <w:szCs w:val="28"/>
        </w:rPr>
        <w:t xml:space="preserve"> об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Кушик</w:t>
      </w:r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3D7500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3D7500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3D7500">
        <w:rPr>
          <w:rFonts w:ascii="Times New Roman" w:eastAsia="Lucida Sans Unicode" w:hAnsi="Times New Roman"/>
          <w:sz w:val="28"/>
          <w:szCs w:val="28"/>
        </w:rPr>
        <w:t xml:space="preserve">: </w:t>
      </w:r>
      <w:hyperlink r:id="rId12" w:history="1"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C94EFC" w:rsidRPr="003D7500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C94EFC" w:rsidRPr="003D7500">
          <w:rPr>
            <w:rFonts w:ascii="Times New Roman" w:eastAsia="Lucida Sans Unicode" w:hAnsi="Times New Roman"/>
            <w:sz w:val="28"/>
            <w:szCs w:val="28"/>
          </w:rPr>
          <w:t>@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C94EFC" w:rsidRPr="003D7500">
          <w:rPr>
            <w:rFonts w:ascii="Times New Roman" w:eastAsia="Lucida Sans Unicode" w:hAnsi="Times New Roman"/>
            <w:sz w:val="28"/>
            <w:szCs w:val="28"/>
          </w:rPr>
          <w:t>.</w:t>
        </w:r>
        <w:proofErr w:type="spellStart"/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3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4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bookmarkStart w:id="2" w:name="_Toc36666236"/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2"/>
    </w:p>
    <w:p w:rsidR="003B5A4F" w:rsidRPr="006B7C93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приглашены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род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артисты России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окального и музыкального исполнительства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 ближн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3B5A4F" w:rsidRPr="0075189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2. Состав жюри утверждается Оргкомитетом конкурса. Окончательный утвержденный список жюри будет размещён на официальной странице: </w:t>
      </w:r>
    </w:p>
    <w:p w:rsidR="003B5A4F" w:rsidRPr="00751890" w:rsidRDefault="00256DE6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3B5A4F"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</w:hyperlink>
      <w:r w:rsidR="003B5A4F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6" w:history="1">
        <w:r w:rsidR="003B5A4F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 w:rsidR="003B5A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5A4F" w:rsidRPr="0075189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3. Выступление по всем номинациям в личном и коллективном зачете оценивается по 10 бальной системе каждым членом жюри по каждому разделу протокола и с последующим выведением среднего балла. </w:t>
      </w:r>
    </w:p>
    <w:p w:rsidR="003B5A4F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3B5A4F" w:rsidRPr="005E63FB" w:rsidRDefault="003B5A4F" w:rsidP="005009B9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>3.4. На конкурсе применяется не соревновательный, а квалификационный</w:t>
      </w:r>
      <w:r w:rsidR="005009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bookmarkStart w:id="3" w:name="_GoBack"/>
      <w:bookmarkEnd w:id="3"/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 оценки конкурсной программы с учетом возраста и категории исполнителей.</w:t>
      </w:r>
    </w:p>
    <w:p w:rsidR="003B5A4F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.  Подведение итогов конкурса проводятся по номинациям раздельно с учетом возрастных категорий, по результатам Международного конкурса «</w:t>
      </w:r>
      <w:r w:rsidR="00DA3522" w:rsidRPr="00DA3522">
        <w:rPr>
          <w:rFonts w:ascii="Times New Roman" w:eastAsia="Lucida Sans Unicode" w:hAnsi="Times New Roman"/>
          <w:sz w:val="28"/>
          <w:szCs w:val="28"/>
        </w:rPr>
        <w:t>Ветер перемен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», присваиваются звания лауреатов I, II, III степени и дипломантов по решению жюри конкурса. Жюри имеет право, присуждать не все звания и дипломы.</w:t>
      </w:r>
    </w:p>
    <w:p w:rsidR="00EA301C" w:rsidRPr="000A56BB" w:rsidRDefault="00A523DA" w:rsidP="00EA301C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0A56B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.6</w:t>
      </w:r>
      <w:r w:rsidR="00EA301C" w:rsidRPr="000A56B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Комментарии, замечания и рекомендации от членов жюри будут высланы на электронные адреса, указанные в заявках после публикации результатов.</w:t>
      </w:r>
    </w:p>
    <w:p w:rsidR="003B5A4F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озникновении ситуации, когда нет достойных претендентов на Гран-при и призовые места - эти места не присуждаются;</w:t>
      </w:r>
    </w:p>
    <w:p w:rsidR="000A56BB" w:rsidRPr="00B878D3" w:rsidRDefault="000A56BB" w:rsidP="000A56BB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3635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Все протоколы направляются в Оргкомитет конкурс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Срок хранения протоколов - 1 календарный год со дня конкурса.</w:t>
      </w:r>
    </w:p>
    <w:p w:rsidR="00EA301C" w:rsidRPr="007E7EF0" w:rsidRDefault="00EA301C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8D3" w:rsidRPr="00F44DAE" w:rsidRDefault="00B878D3" w:rsidP="00B878D3">
      <w:pPr>
        <w:pStyle w:val="2"/>
      </w:pPr>
      <w:bookmarkStart w:id="4" w:name="_Toc36666237"/>
      <w:r>
        <w:rPr>
          <w:lang w:val="ru-RU"/>
        </w:rPr>
        <w:t>4</w:t>
      </w:r>
      <w:r w:rsidRPr="00F44DAE">
        <w:t>. НАГРАЖДЕНИЕ УЧАСТНИКОВ</w:t>
      </w:r>
      <w:bookmarkEnd w:id="4"/>
    </w:p>
    <w:p w:rsidR="00A24788" w:rsidRDefault="00A24788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4.1 </w:t>
      </w:r>
      <w:r w:rsidRPr="00D243EC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Все</w:t>
      </w:r>
      <w:r w:rsidRPr="00D2593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участники</w:t>
      </w:r>
      <w:r w:rsidRPr="00D2593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D2593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Международного конкурса</w:t>
      </w:r>
      <w:r w:rsidRPr="00D2593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D2593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лучат дипломы</w:t>
      </w:r>
      <w:r w:rsidR="00C62086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(с подписями членов жюри)</w:t>
      </w:r>
      <w:r w:rsidRPr="00D2593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, медали 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и сувенирную продукцию без взимания дополнительной платы</w:t>
      </w:r>
      <w:r w:rsidR="0063635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.</w:t>
      </w:r>
    </w:p>
    <w:p w:rsidR="006F39CE" w:rsidRDefault="006F39CE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ды участникам рассылаются Почтой России</w:t>
      </w:r>
      <w:r w:rsidR="00D243EC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казанные в заявке адре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ересылка и упаковка включены в стоимость участия.</w:t>
      </w:r>
    </w:p>
    <w:p w:rsidR="00A24788" w:rsidRDefault="00A24788" w:rsidP="00DD029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одаватели и концертмейстеры указанные в пункте заявки «необходимость выдачи благодарственного письма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учат оригинал благодарственного письма в посылке с наградами участник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дарственные письма изготавливаются и высылаются в 1 экземпляре, даже в случае повторного указания педагога</w:t>
      </w:r>
      <w:r w:rsidR="00DD0292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концертмейсте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другой заявке</w:t>
      </w:r>
      <w:r w:rsidR="00DD029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5F70" w:rsidRDefault="00C62086" w:rsidP="00DD029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43EC">
        <w:rPr>
          <w:rFonts w:ascii="Times New Roman" w:eastAsia="Times New Roman" w:hAnsi="Times New Roman"/>
          <w:sz w:val="28"/>
          <w:szCs w:val="28"/>
          <w:lang w:eastAsia="ru-RU"/>
        </w:rPr>
        <w:t>Все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дител</w:t>
      </w:r>
      <w:r w:rsidR="00365F7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зер</w:t>
      </w:r>
      <w:r w:rsidR="00365F70">
        <w:rPr>
          <w:rFonts w:ascii="Times New Roman" w:eastAsia="Times New Roman" w:hAnsi="Times New Roman"/>
          <w:sz w:val="28"/>
          <w:szCs w:val="28"/>
          <w:lang w:eastAsia="ru-RU"/>
        </w:rPr>
        <w:t>ы (солисты, ансамбли, дуэт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очного проекта </w:t>
      </w:r>
      <w:r w:rsidR="00365F70">
        <w:rPr>
          <w:rFonts w:ascii="Times New Roman" w:eastAsia="Times New Roman" w:hAnsi="Times New Roman"/>
          <w:sz w:val="28"/>
          <w:szCs w:val="28"/>
          <w:lang w:eastAsia="ru-RU"/>
        </w:rPr>
        <w:t>получат сертифика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5F70">
        <w:rPr>
          <w:rFonts w:ascii="Times New Roman" w:eastAsia="Times New Roman" w:hAnsi="Times New Roman"/>
          <w:sz w:val="28"/>
          <w:szCs w:val="28"/>
          <w:lang w:eastAsia="ru-RU"/>
        </w:rPr>
        <w:t xml:space="preserve">со скидкой на учас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чных конкурсах </w:t>
      </w:r>
      <w:r w:rsidR="00365F7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65F70" w:rsidRPr="007E7EF0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  <w:r w:rsidR="00365F7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C62086" w:rsidRPr="00365F70" w:rsidRDefault="00365F70" w:rsidP="00365F70">
      <w:pPr>
        <w:pStyle w:val="a6"/>
        <w:numPr>
          <w:ilvl w:val="0"/>
          <w:numId w:val="18"/>
        </w:numPr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F70">
        <w:rPr>
          <w:rFonts w:ascii="Times New Roman" w:eastAsia="Times New Roman" w:hAnsi="Times New Roman"/>
          <w:sz w:val="28"/>
          <w:szCs w:val="28"/>
          <w:lang w:eastAsia="ru-RU"/>
        </w:rPr>
        <w:t>Гран-при – 50%</w:t>
      </w:r>
    </w:p>
    <w:p w:rsidR="00365F70" w:rsidRPr="00365F70" w:rsidRDefault="00365F70" w:rsidP="00365F70">
      <w:pPr>
        <w:pStyle w:val="a6"/>
        <w:numPr>
          <w:ilvl w:val="0"/>
          <w:numId w:val="18"/>
        </w:numPr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F70">
        <w:rPr>
          <w:rFonts w:ascii="Times New Roman" w:eastAsia="Times New Roman" w:hAnsi="Times New Roman"/>
          <w:sz w:val="28"/>
          <w:szCs w:val="28"/>
          <w:lang w:eastAsia="ru-RU"/>
        </w:rPr>
        <w:t>Лауреат 1 степени – 30%</w:t>
      </w:r>
    </w:p>
    <w:p w:rsidR="00365F70" w:rsidRPr="00365F70" w:rsidRDefault="00365F70" w:rsidP="00365F70">
      <w:pPr>
        <w:pStyle w:val="a6"/>
        <w:numPr>
          <w:ilvl w:val="0"/>
          <w:numId w:val="18"/>
        </w:numPr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F70">
        <w:rPr>
          <w:rFonts w:ascii="Times New Roman" w:eastAsia="Times New Roman" w:hAnsi="Times New Roman"/>
          <w:sz w:val="28"/>
          <w:szCs w:val="28"/>
          <w:lang w:eastAsia="ru-RU"/>
        </w:rPr>
        <w:t xml:space="preserve">Лауреат 2 степени – 20% </w:t>
      </w:r>
    </w:p>
    <w:p w:rsidR="00365F70" w:rsidRPr="00365F70" w:rsidRDefault="00365F70" w:rsidP="00365F70">
      <w:pPr>
        <w:pStyle w:val="a6"/>
        <w:numPr>
          <w:ilvl w:val="0"/>
          <w:numId w:val="18"/>
        </w:numPr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F70">
        <w:rPr>
          <w:rFonts w:ascii="Times New Roman" w:eastAsia="Times New Roman" w:hAnsi="Times New Roman"/>
          <w:sz w:val="28"/>
          <w:szCs w:val="28"/>
          <w:lang w:eastAsia="ru-RU"/>
        </w:rPr>
        <w:t>Лауреат 3 степени – 10%</w:t>
      </w:r>
    </w:p>
    <w:p w:rsidR="00636353" w:rsidRDefault="0063635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56BB" w:rsidRDefault="000A56BB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5 Дипломы и благодарственные письма оформляются в формате очных конкурсов </w:t>
      </w:r>
      <w:r w:rsidR="00636353">
        <w:rPr>
          <w:rFonts w:ascii="Times New Roman" w:eastAsia="Times New Roman" w:hAnsi="Times New Roman"/>
          <w:sz w:val="28"/>
          <w:szCs w:val="28"/>
          <w:lang w:eastAsia="ru-RU"/>
        </w:rPr>
        <w:t>без пометки о заочном участии.</w:t>
      </w:r>
    </w:p>
    <w:p w:rsidR="00141FF6" w:rsidRDefault="00141FF6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FF6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41FF6">
        <w:rPr>
          <w:rFonts w:ascii="Times New Roman" w:eastAsia="Times New Roman" w:hAnsi="Times New Roman"/>
          <w:sz w:val="28"/>
          <w:szCs w:val="28"/>
          <w:lang w:eastAsia="ru-RU"/>
        </w:rPr>
        <w:t xml:space="preserve"> Отправка наград производится в течение 7 дней с момента публикации результатов. В случае возникновения обстоятельств препятствующих рассылке наград, не зависящих от организаторов – сроки отправки могут быть продлены (например</w:t>
      </w:r>
      <w:r w:rsidR="00D243EC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141FF6">
        <w:rPr>
          <w:rFonts w:ascii="Times New Roman" w:eastAsia="Times New Roman" w:hAnsi="Times New Roman"/>
          <w:sz w:val="28"/>
          <w:szCs w:val="28"/>
          <w:lang w:eastAsia="ru-RU"/>
        </w:rPr>
        <w:t xml:space="preserve">карантин). В случае если получатель не </w:t>
      </w:r>
      <w:r w:rsidR="00A54438" w:rsidRPr="00141FF6">
        <w:rPr>
          <w:rFonts w:ascii="Times New Roman" w:eastAsia="Times New Roman" w:hAnsi="Times New Roman"/>
          <w:sz w:val="28"/>
          <w:szCs w:val="28"/>
          <w:lang w:eastAsia="ru-RU"/>
        </w:rPr>
        <w:t xml:space="preserve">заберет </w:t>
      </w:r>
      <w:r w:rsidR="00A5443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ылу с наград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 завершения сроков хранения</w:t>
      </w:r>
      <w:r w:rsidR="00A5443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чте, за повторную отправку взымается плат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бедители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проектов (солисты и ансамбли) от ООО «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t>Ветер перемен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за 20</w:t>
      </w:r>
      <w:r w:rsidR="005B141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20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год становятся претендентами на именные гранты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«Ветер перемен» 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(по итогам </w:t>
      </w:r>
      <w:r w:rsidR="00866CA4" w:rsidRPr="007E7EF0">
        <w:rPr>
          <w:rFonts w:ascii="Times New Roman" w:eastAsia="Times New Roman" w:hAnsi="Times New Roman"/>
          <w:sz w:val="28"/>
          <w:szCs w:val="28"/>
          <w:lang w:eastAsia="ru-RU"/>
        </w:rPr>
        <w:t>учебного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.</w:t>
      </w:r>
      <w:r w:rsidR="00D25930">
        <w:rPr>
          <w:rFonts w:ascii="Times New Roman" w:eastAsia="Times New Roman" w:hAnsi="Times New Roman"/>
          <w:sz w:val="28"/>
          <w:szCs w:val="28"/>
          <w:lang w:eastAsia="ru-RU"/>
        </w:rPr>
        <w:t xml:space="preserve"> Дипломы с заочных проектов будут учитываться равноценно с дипломами очных проектов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A56B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Оргкомитет оставляет за собой право присудить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нежный приз лучшему концертмейстеру и педагогу.</w:t>
      </w:r>
    </w:p>
    <w:p w:rsidR="00B878D3" w:rsidRPr="007E702E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02E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A56B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ый участник имеет право запросить указание дополнительной информации в дипломе или благодарственном письме по предварительной заявке.</w:t>
      </w:r>
    </w:p>
    <w:p w:rsidR="00B878D3" w:rsidRPr="006F1984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A56B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Коллективы награждаются одним дипломом с указанием названия коллектива.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E702E" w:rsidRPr="007E702E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К</w:t>
      </w:r>
      <w:r w:rsidR="00BE4638" w:rsidRPr="007E702E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аждому из списка участников в коллективе </w:t>
      </w:r>
      <w:r w:rsidR="00BE7E5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изготавливается и отправляется</w:t>
      </w:r>
      <w:r w:rsidR="004829B9" w:rsidRPr="007E702E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вместе с общим - </w:t>
      </w:r>
      <w:r w:rsidR="00BE4638" w:rsidRPr="007E702E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именной диплом</w:t>
      </w:r>
      <w:r w:rsidR="000D752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, медаль и сувенир</w:t>
      </w:r>
      <w:r w:rsidR="004829B9" w:rsidRPr="007E702E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без взимания дополнительной платы</w:t>
      </w:r>
      <w:r w:rsidR="000D752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(всему коллективу 1й посылкой)</w:t>
      </w:r>
      <w:r w:rsidR="004829B9" w:rsidRPr="007E702E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.</w:t>
      </w:r>
    </w:p>
    <w:p w:rsidR="00B878D3" w:rsidRPr="006B7C93" w:rsidRDefault="00B878D3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BCE" w:rsidRPr="00C94EFC" w:rsidRDefault="006F1984" w:rsidP="00A10E2C">
      <w:pPr>
        <w:pStyle w:val="2"/>
      </w:pPr>
      <w:bookmarkStart w:id="5" w:name="_Toc36666238"/>
      <w:r>
        <w:rPr>
          <w:bdr w:val="none" w:sz="0" w:space="0" w:color="auto" w:frame="1"/>
          <w:lang w:val="ru-RU"/>
        </w:rPr>
        <w:t>5</w:t>
      </w:r>
      <w:r w:rsidR="007D4BCE" w:rsidRPr="00C94EFC">
        <w:rPr>
          <w:bdr w:val="none" w:sz="0" w:space="0" w:color="auto" w:frame="1"/>
        </w:rPr>
        <w:t>. УЧАСТНИКИ КОНКУРСА</w:t>
      </w:r>
      <w:bookmarkEnd w:id="5"/>
    </w:p>
    <w:p w:rsidR="003B5A4F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1. В конкурсе принимают участие, как коллективы, так и отдельные исполнители, учащиеся начальных, средних и высших учеб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ений культуры и искусст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, в возрасте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Default="003B5A4F" w:rsidP="007E702E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2. Все участники конкурса подразделяются и оцениваются по следующим категориям:</w:t>
      </w:r>
    </w:p>
    <w:p w:rsidR="003B5A4F" w:rsidRPr="006B7C93" w:rsidRDefault="003B5A4F" w:rsidP="003B5A4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 w:val="20"/>
          <w:szCs w:val="28"/>
          <w:bdr w:val="none" w:sz="0" w:space="0" w:color="auto" w:frame="1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Cs w:val="28"/>
          <w:bdr w:val="none" w:sz="0" w:space="0" w:color="auto" w:frame="1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3B5A4F" w:rsidRPr="00376893" w:rsidRDefault="003B5A4F" w:rsidP="003D75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ф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амообучение)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C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б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дебютное выступление или малый опыт выступлений, менее 1 года обучения</w:t>
      </w:r>
    </w:p>
    <w:p w:rsidR="003B5A4F" w:rsidRDefault="003B5A4F" w:rsidP="003B5A4F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56BB" w:rsidRDefault="003B5A4F" w:rsidP="00636353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Для категорий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A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B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C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необходимо указывать год обучения</w:t>
      </w:r>
      <w:bookmarkStart w:id="6" w:name="_Toc36666239"/>
    </w:p>
    <w:p w:rsidR="00636353" w:rsidRPr="00636353" w:rsidRDefault="00636353" w:rsidP="00636353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3D7500" w:rsidRDefault="003D7500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lang w:eastAsia="x-none"/>
        </w:rPr>
      </w:pPr>
      <w:r>
        <w:br w:type="page"/>
      </w:r>
    </w:p>
    <w:p w:rsidR="00076CA7" w:rsidRPr="00557170" w:rsidRDefault="001B36CF" w:rsidP="00557170">
      <w:pPr>
        <w:pStyle w:val="2"/>
      </w:pPr>
      <w:r>
        <w:rPr>
          <w:lang w:val="ru-RU"/>
        </w:rPr>
        <w:lastRenderedPageBreak/>
        <w:t>6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6"/>
    </w:p>
    <w:p w:rsidR="0063060C" w:rsidRPr="00557170" w:rsidRDefault="0063060C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18"/>
          <w:szCs w:val="36"/>
          <w:lang w:eastAsia="ru-RU"/>
        </w:rPr>
      </w:pPr>
    </w:p>
    <w:p w:rsidR="00710E76" w:rsidRPr="003B5A4F" w:rsidRDefault="001B36CF" w:rsidP="003B5A4F">
      <w:pPr>
        <w:pStyle w:val="3"/>
      </w:pPr>
      <w:bookmarkStart w:id="7" w:name="_Toc36666240"/>
      <w:r>
        <w:rPr>
          <w:lang w:val="ru-RU"/>
        </w:rPr>
        <w:t>6</w:t>
      </w:r>
      <w:r w:rsidR="00B966C1" w:rsidRPr="00557170">
        <w:t xml:space="preserve">.1 </w:t>
      </w:r>
      <w:r w:rsidR="00357ECF" w:rsidRPr="00557170">
        <w:t>Хореография</w:t>
      </w:r>
      <w:bookmarkEnd w:id="7"/>
      <w:r w:rsidR="0063060C" w:rsidRPr="00557170">
        <w:t xml:space="preserve"> </w:t>
      </w:r>
    </w:p>
    <w:p w:rsidR="003B5A4F" w:rsidRPr="00147C9C" w:rsidRDefault="003B5A4F" w:rsidP="003B5A4F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восточны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3B5A4F" w:rsidRPr="007E7EF0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рландские танцы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3B5A4F" w:rsidRPr="00C055FD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</w:t>
      </w: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нтемпорари</w:t>
      </w:r>
      <w:proofErr w:type="spellEnd"/>
    </w:p>
    <w:p w:rsidR="003B5A4F" w:rsidRPr="006E29A2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3B5A4F" w:rsidRPr="00153DE2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3B5A4F" w:rsidRPr="00C121FC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ригинальный жанр</w:t>
      </w:r>
    </w:p>
    <w:p w:rsidR="003B5A4F" w:rsidRPr="006F1984" w:rsidRDefault="003B5A4F" w:rsidP="003B5A4F">
      <w:pPr>
        <w:pStyle w:val="a6"/>
        <w:shd w:val="clear" w:color="auto" w:fill="FFFFFF"/>
        <w:spacing w:after="0" w:line="240" w:lineRule="auto"/>
        <w:ind w:left="644"/>
        <w:textAlignment w:val="baseline"/>
        <w:rPr>
          <w:rFonts w:ascii="Times New Roman" w:eastAsia="Times New Roman" w:hAnsi="Times New Roman"/>
          <w:sz w:val="10"/>
          <w:szCs w:val="28"/>
          <w:lang w:eastAsia="ru-RU"/>
        </w:rPr>
      </w:pP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3B5A4F" w:rsidRPr="006B7C93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3B5A4F" w:rsidRPr="006B7C93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5A4F" w:rsidRPr="006F1984" w:rsidRDefault="003B5A4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</w:pPr>
    </w:p>
    <w:p w:rsidR="003B5A4F" w:rsidRPr="006B7C93" w:rsidRDefault="003B5A4F" w:rsidP="003B5A4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5A4F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3B5A4F" w:rsidRPr="006F1984" w:rsidRDefault="003B5A4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3B5A4F" w:rsidRPr="006B7C93" w:rsidRDefault="003B5A4F" w:rsidP="003B5A4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3B5A4F" w:rsidRPr="006B7C93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ка исполнения движений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озиционное построение номера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ценичность (пластика, костюм, реквизит, культура исполнения)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тистизм</w:t>
      </w:r>
    </w:p>
    <w:p w:rsidR="008A3603" w:rsidRPr="006F1984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крытие художественного образа</w:t>
      </w:r>
    </w:p>
    <w:p w:rsidR="00B966C1" w:rsidRPr="00B966C1" w:rsidRDefault="001B36CF" w:rsidP="00B57D21">
      <w:pPr>
        <w:pStyle w:val="3"/>
      </w:pPr>
      <w:bookmarkStart w:id="8" w:name="_Toc36666241"/>
      <w:r>
        <w:rPr>
          <w:lang w:val="ru-RU"/>
        </w:rPr>
        <w:lastRenderedPageBreak/>
        <w:t>6</w:t>
      </w:r>
      <w:r w:rsidR="0063060C">
        <w:t xml:space="preserve">.2 </w:t>
      </w:r>
      <w:r w:rsidR="00B966C1" w:rsidRPr="00B966C1">
        <w:t>Инструментальное исполнительство</w:t>
      </w:r>
      <w:bookmarkEnd w:id="8"/>
    </w:p>
    <w:p w:rsidR="00E31DF6" w:rsidRDefault="00E31DF6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</w:p>
    <w:p w:rsidR="00710E76" w:rsidRPr="00147C9C" w:rsidRDefault="00147C9C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Н</w:t>
      </w:r>
      <w:r w:rsidRPr="00147C9C">
        <w:rPr>
          <w:rFonts w:ascii="Times New Roman" w:eastAsia="Times New Roman" w:hAnsi="Times New Roman"/>
          <w:sz w:val="28"/>
          <w:szCs w:val="36"/>
          <w:lang w:eastAsia="ru-RU"/>
        </w:rPr>
        <w:t>оминации: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B966C1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- </w:t>
      </w:r>
      <w:r w:rsidR="009B0692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духовые и</w:t>
      </w:r>
      <w:r w:rsidR="003D1511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ударные </w:t>
      </w: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фортепиано 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струнно-смычковые</w:t>
      </w:r>
      <w:r w:rsidR="008D7CA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8D7CA7" w:rsidRPr="005871E9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народные инструменты</w:t>
      </w:r>
    </w:p>
    <w:p w:rsidR="00636353" w:rsidRPr="009B0692" w:rsidRDefault="00636353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/>
          <w:b/>
          <w:sz w:val="28"/>
          <w:szCs w:val="36"/>
          <w:lang w:eastAsia="ru-RU"/>
        </w:rPr>
        <w:t>- вокально-инструментальный ансамбль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Ансамбль (от 3-15 участников)</w:t>
      </w:r>
    </w:p>
    <w:p w:rsidR="00B966C1" w:rsidRPr="008A3603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Оркестр (от 16 участников и более)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709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130EEF" w:rsidRDefault="00130EEF" w:rsidP="00B966C1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147C9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66C1" w:rsidRPr="00254127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 и аранжировки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ехнические возможности ансамблевого исполнения (для ансамблей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ворческая индивидуальность (для солистов и дуэтов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артистич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EEF" w:rsidRDefault="00130EEF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66073C" w:rsidRPr="001C7BAD" w:rsidRDefault="001B36CF" w:rsidP="00B57D21">
      <w:pPr>
        <w:pStyle w:val="3"/>
      </w:pPr>
      <w:bookmarkStart w:id="9" w:name="_Toc36666242"/>
      <w:r>
        <w:rPr>
          <w:lang w:val="ru-RU"/>
        </w:rPr>
        <w:lastRenderedPageBreak/>
        <w:t>6</w:t>
      </w:r>
      <w:r w:rsidR="00731CA3" w:rsidRPr="001C7BAD">
        <w:t>.</w:t>
      </w:r>
      <w:r w:rsidR="003D490B">
        <w:t>3</w:t>
      </w:r>
      <w:r w:rsidR="00731CA3" w:rsidRPr="001C7BAD">
        <w:t xml:space="preserve"> Вокальное исполнительство:</w:t>
      </w:r>
      <w:bookmarkEnd w:id="9"/>
    </w:p>
    <w:p w:rsidR="00E31DF6" w:rsidRDefault="00E31DF6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D53130" w:rsidRPr="009B0692" w:rsidRDefault="00D53130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джазовый вокал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2B61A4" w:rsidRPr="002B61A4" w:rsidRDefault="002B61A4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10E76" w:rsidRPr="009B0692" w:rsidRDefault="00710E76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0565DA" w:rsidRDefault="000565DA" w:rsidP="000565DA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песни возрождени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32877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рше без ограничения возраст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58281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D25F0B" w:rsidRPr="00D53130" w:rsidRDefault="00D25F0B" w:rsidP="006640D8">
      <w:pPr>
        <w:spacing w:after="0" w:line="240" w:lineRule="auto"/>
        <w:rPr>
          <w:rFonts w:ascii="Times New Roman" w:eastAsia="Times New Roman" w:hAnsi="Times New Roman"/>
          <w:b/>
          <w:sz w:val="18"/>
          <w:szCs w:val="36"/>
          <w:lang w:eastAsia="ru-RU"/>
        </w:rPr>
      </w:pPr>
      <w:r w:rsidRPr="00D53130">
        <w:rPr>
          <w:sz w:val="12"/>
          <w:bdr w:val="none" w:sz="0" w:space="0" w:color="auto" w:frame="1"/>
        </w:rPr>
        <w:br w:type="page"/>
      </w:r>
    </w:p>
    <w:p w:rsidR="00B966C1" w:rsidRPr="004F219E" w:rsidRDefault="001B36CF" w:rsidP="00F44DAE">
      <w:pPr>
        <w:pStyle w:val="2"/>
      </w:pPr>
      <w:bookmarkStart w:id="10" w:name="_Toc36666243"/>
      <w:r>
        <w:rPr>
          <w:bdr w:val="none" w:sz="0" w:space="0" w:color="auto" w:frame="1"/>
          <w:lang w:val="ru-RU"/>
        </w:rPr>
        <w:lastRenderedPageBreak/>
        <w:t>7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10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EC527F" w:rsidRPr="007E7EF0" w:rsidRDefault="001B36CF" w:rsidP="00EC527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1 Запрещается</w:t>
      </w:r>
      <w:r w:rsidR="00215F95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спользовать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215F95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Минус с </w:t>
      </w:r>
      <w:proofErr w:type="spellStart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бэк</w:t>
      </w:r>
      <w:proofErr w:type="spellEnd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-вокалом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Вокальное исполнительство» </w:t>
      </w:r>
    </w:p>
    <w:p w:rsidR="00EC527F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Ф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онограммы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Инструментальное исполнительство»</w:t>
      </w:r>
    </w:p>
    <w:p w:rsidR="00EC527F" w:rsidRDefault="00EC527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949B2" w:rsidRPr="001975F1" w:rsidRDefault="001B36C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4F219E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EC527F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24591B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127" w:rsidRPr="001975F1" w:rsidRDefault="008949B2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62D09" w:rsidRPr="001975F1" w:rsidRDefault="008278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Инструментальное исполнительство</w:t>
      </w:r>
      <w:r w:rsidR="000F6B43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1AC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(одно произведение)</w:t>
      </w:r>
      <w:r w:rsidR="008949B2" w:rsidRPr="007E7E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CA3" w:rsidRPr="001975F1" w:rsidRDefault="00731C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480D1E" w:rsidRPr="00480D1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</w:p>
    <w:p w:rsidR="00F9445E" w:rsidRPr="001975F1" w:rsidRDefault="00F9445E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Хореография - до 6 минут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</w:t>
      </w:r>
      <w:r w:rsidR="008278A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ли нарушени</w:t>
      </w:r>
      <w:r w:rsidR="00E31DF6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требований</w:t>
      </w:r>
      <w:r w:rsidR="008A360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,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жюри имеет право снизить оценку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11" w:name="_Toc36666244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11"/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2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3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C71C0B"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="001C3AD7" w:rsidRPr="006F39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е менее десяти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="001C3AD7" w:rsidRPr="005C411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11705C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705C" w:rsidRPr="005C4116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 w:rsidR="0011705C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телефонов с целью информационной рассылки от организации ООО </w:t>
      </w:r>
      <w:r w:rsidR="00E81A1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</w:t>
      </w:r>
      <w:r w:rsidR="00A523DA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6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Отправляя заявку на конкурс участник или его представитель, дает согласие на обработку персональный данных указанных в заявке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</w:t>
      </w:r>
      <w:r w:rsidR="00A523DA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7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</w:t>
      </w:r>
      <w:r w:rsidR="00C71C0B" w:rsidRPr="007E7EF0">
        <w:rPr>
          <w:rFonts w:ascii="Times New Roman" w:eastAsia="Times New Roman" w:hAnsi="Times New Roman"/>
          <w:b/>
          <w:bCs/>
          <w:sz w:val="28"/>
          <w:szCs w:val="31"/>
          <w:bdr w:val="none" w:sz="0" w:space="0" w:color="auto" w:frame="1"/>
          <w:lang w:eastAsia="ru-RU"/>
        </w:rPr>
        <w:t>Невыполнение условий настоящего Положения влечет за собой исключение из участия в конкурсе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, вступительный взнос при этом не возвращается. </w:t>
      </w:r>
    </w:p>
    <w:p w:rsidR="00C71C0B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</w:t>
      </w:r>
      <w:r w:rsidR="00A523DA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5C4116" w:rsidRPr="00D92952" w:rsidRDefault="005C4116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18"/>
          <w:szCs w:val="31"/>
          <w:bdr w:val="none" w:sz="0" w:space="0" w:color="auto" w:frame="1"/>
          <w:lang w:eastAsia="ru-RU"/>
        </w:rPr>
      </w:pPr>
    </w:p>
    <w:p w:rsidR="001B36CF" w:rsidRPr="006B7C93" w:rsidRDefault="005C4116" w:rsidP="001B36CF">
      <w:pPr>
        <w:pStyle w:val="2"/>
        <w:rPr>
          <w:sz w:val="28"/>
          <w:szCs w:val="28"/>
          <w:bdr w:val="none" w:sz="0" w:space="0" w:color="auto" w:frame="1"/>
        </w:rPr>
      </w:pPr>
      <w:bookmarkStart w:id="12" w:name="_Toc36666245"/>
      <w:r>
        <w:rPr>
          <w:bdr w:val="none" w:sz="0" w:space="0" w:color="auto" w:frame="1"/>
          <w:lang w:val="ru-RU"/>
        </w:rPr>
        <w:t>9</w:t>
      </w:r>
      <w:r w:rsidR="001B36CF" w:rsidRPr="001C3AD7">
        <w:rPr>
          <w:bdr w:val="none" w:sz="0" w:space="0" w:color="auto" w:frame="1"/>
        </w:rPr>
        <w:t>. ТЕХНИЧЕСКИЕ ТРЕБОВАНИЯ</w:t>
      </w:r>
      <w:bookmarkEnd w:id="12"/>
    </w:p>
    <w:p w:rsidR="001B36CF" w:rsidRPr="001B36CF" w:rsidRDefault="000A56BB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1 </w:t>
      </w:r>
      <w:r w:rsidR="00D92952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деозапись может быть размещена на любо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деохостинге</w:t>
      </w:r>
      <w:proofErr w:type="spellEnd"/>
      <w:r w:rsidR="00AB43B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имер - </w:t>
      </w:r>
      <w:hyperlink r:id="rId17" w:history="1">
        <w:r w:rsidRPr="00C4364D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www.youtube.com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8" w:history="1">
        <w:r w:rsidRPr="00C4364D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video</w:t>
        </w:r>
        <w:r w:rsidRPr="00C4364D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s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. В «облачном хранилище»</w:t>
      </w:r>
      <w:r w:rsidR="00AB43B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имер - </w:t>
      </w:r>
      <w:hyperlink r:id="rId19" w:history="1">
        <w:r w:rsidRPr="00C4364D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cloud.mail.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C4364D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disk.yandex.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В качестве не ниже </w:t>
      </w:r>
      <w:r w:rsidRP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HD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ли 720р. Ссылку на видеозапись необходимо указать в соответствующем пункте заявки. Общий доступ к просмотру видеозаписи не обязателен (достаточно открытого доступа по ссылке). Файл записи должен быть доступен не менее 30 дней с момента заполнения заявки</w:t>
      </w:r>
    </w:p>
    <w:p w:rsidR="007E702E" w:rsidRPr="000A56BB" w:rsidRDefault="000A56BB" w:rsidP="000A56BB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2 П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ри оценке конкурсных выступлений световое сопровождение (различные специальные световые эфф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ты) во внимание не принимаются.</w:t>
      </w:r>
      <w:r w:rsidR="007E702E">
        <w:rPr>
          <w:bdr w:val="none" w:sz="0" w:space="0" w:color="auto" w:frame="1"/>
        </w:rPr>
        <w:br w:type="page"/>
      </w:r>
    </w:p>
    <w:p w:rsidR="001C3AD7" w:rsidRPr="000C405D" w:rsidRDefault="001C3AD7" w:rsidP="00F44DAE">
      <w:pPr>
        <w:pStyle w:val="2"/>
      </w:pPr>
      <w:bookmarkStart w:id="13" w:name="_Toc36666246"/>
      <w:r w:rsidRPr="000C405D">
        <w:rPr>
          <w:bdr w:val="none" w:sz="0" w:space="0" w:color="auto" w:frame="1"/>
        </w:rPr>
        <w:lastRenderedPageBreak/>
        <w:t>10. УСЛОВИЯ УЧАСТИЯ</w:t>
      </w:r>
      <w:bookmarkEnd w:id="13"/>
    </w:p>
    <w:p w:rsidR="000844BF" w:rsidRPr="007E702E" w:rsidRDefault="005C4116" w:rsidP="000844B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10.1 </w:t>
      </w:r>
      <w:r w:rsidR="001C3AD7" w:rsidRPr="007E702E">
        <w:rPr>
          <w:rFonts w:ascii="Times New Roman" w:eastAsia="Times New Roman" w:hAnsi="Times New Roman"/>
          <w:sz w:val="28"/>
          <w:szCs w:val="28"/>
          <w:lang w:eastAsia="ru-RU"/>
        </w:rPr>
        <w:t>Для участия в конкурсе необходимо</w:t>
      </w:r>
      <w:r w:rsidR="006F39CE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ить</w:t>
      </w:r>
      <w:r w:rsidR="000844BF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>бланк заявки</w:t>
      </w:r>
      <w:r w:rsidR="001C3AD7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A22BFB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ика установленного образца </w:t>
      </w:r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на электронную почту - </w:t>
      </w:r>
      <w:hyperlink r:id="rId21" w:history="1"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F93710" w:rsidRPr="007E702E">
          <w:rPr>
            <w:rFonts w:ascii="Times New Roman" w:eastAsia="Lucida Sans Unicode" w:hAnsi="Times New Roman"/>
            <w:sz w:val="28"/>
            <w:szCs w:val="28"/>
          </w:rPr>
          <w:t>.</w:t>
        </w:r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F93710" w:rsidRPr="007E702E">
          <w:rPr>
            <w:rFonts w:ascii="Times New Roman" w:eastAsia="Lucida Sans Unicode" w:hAnsi="Times New Roman"/>
            <w:sz w:val="28"/>
            <w:szCs w:val="28"/>
          </w:rPr>
          <w:t>@</w:t>
        </w:r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F93710" w:rsidRPr="007E702E">
          <w:rPr>
            <w:rFonts w:ascii="Times New Roman" w:eastAsia="Lucida Sans Unicode" w:hAnsi="Times New Roman"/>
            <w:sz w:val="28"/>
            <w:szCs w:val="28"/>
          </w:rPr>
          <w:t>.</w:t>
        </w:r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</w:hyperlink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2BFB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D459D8" w:rsidRPr="007E702E">
        <w:rPr>
          <w:rFonts w:ascii="Times New Roman" w:eastAsia="Times New Roman" w:hAnsi="Times New Roman"/>
          <w:sz w:val="28"/>
          <w:szCs w:val="28"/>
          <w:lang w:eastAsia="ru-RU"/>
        </w:rPr>
        <w:t>запомнить анкету</w:t>
      </w:r>
      <w:r w:rsidR="001C3AD7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ашем сайте</w:t>
      </w:r>
      <w:r w:rsidR="000844BF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hyperlink r:id="rId22" w:history="1">
        <w:r w:rsidR="00F93710" w:rsidRPr="007E702E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stavit_zayavku</w:t>
        </w:r>
      </w:hyperlink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93710" w:rsidRDefault="00F93710" w:rsidP="000844B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2 Для участия в конкурсе подходят видеозаписи, сделанные </w:t>
      </w:r>
      <w:r w:rsidR="00887267">
        <w:rPr>
          <w:rFonts w:ascii="Times New Roman" w:eastAsia="Times New Roman" w:hAnsi="Times New Roman"/>
          <w:sz w:val="28"/>
          <w:szCs w:val="28"/>
          <w:lang w:eastAsia="ru-RU"/>
        </w:rPr>
        <w:t xml:space="preserve">на любых площадках (в </w:t>
      </w:r>
      <w:proofErr w:type="spellStart"/>
      <w:r w:rsidR="00887267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887267">
        <w:rPr>
          <w:rFonts w:ascii="Times New Roman" w:eastAsia="Times New Roman" w:hAnsi="Times New Roman"/>
          <w:sz w:val="28"/>
          <w:szCs w:val="28"/>
          <w:lang w:eastAsia="ru-RU"/>
        </w:rPr>
        <w:t>. записи с любых конкурсов концертов и т.д.)</w:t>
      </w:r>
    </w:p>
    <w:p w:rsidR="00687E7F" w:rsidRDefault="000844BF" w:rsidP="00887267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идеозапись может быть размещена на любо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деохостинге</w:t>
      </w:r>
      <w:proofErr w:type="spellEnd"/>
      <w:r w:rsidR="00AB43B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имер - </w:t>
      </w:r>
      <w:hyperlink r:id="rId23" w:history="1">
        <w:r w:rsidR="00D459D8" w:rsidRPr="00C4364D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www.youtube.com</w:t>
        </w:r>
      </w:hyperlink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4" w:history="1">
        <w:r w:rsidR="00D459D8" w:rsidRPr="00C4364D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video</w:t>
        </w:r>
        <w:r w:rsidR="00D459D8" w:rsidRPr="00C4364D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s</w:t>
        </w:r>
      </w:hyperlink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>. В «облачном хранилище»</w:t>
      </w:r>
      <w:r w:rsidR="00AB43B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им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hyperlink r:id="rId25" w:history="1">
        <w:r w:rsidRPr="00C4364D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cloud.mail.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6" w:history="1">
        <w:r w:rsidRPr="00C4364D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disk.yandex.ru</w:t>
        </w:r>
      </w:hyperlink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. В качестве не ниже </w:t>
      </w:r>
      <w:r w:rsidR="00D459D8" w:rsidRP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HD </w:t>
      </w:r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или 720р. Ссылку на видеозапись необходимо указать в соответствующем пункте заявки. </w:t>
      </w:r>
      <w:r w:rsidR="00F93710">
        <w:rPr>
          <w:rFonts w:ascii="Times New Roman" w:eastAsia="Times New Roman" w:hAnsi="Times New Roman"/>
          <w:sz w:val="28"/>
          <w:szCs w:val="28"/>
          <w:lang w:eastAsia="ru-RU"/>
        </w:rPr>
        <w:t>Общий доступ к просмотру видеозаписи не обязателен (достаточно открытого доступа по ссылке)</w:t>
      </w:r>
      <w:r w:rsidR="0088726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87E7F">
        <w:rPr>
          <w:rFonts w:ascii="Times New Roman" w:eastAsia="Times New Roman" w:hAnsi="Times New Roman"/>
          <w:sz w:val="28"/>
          <w:szCs w:val="28"/>
          <w:lang w:eastAsia="ru-RU"/>
        </w:rPr>
        <w:t xml:space="preserve"> Файл записи должен быть доступен не менее 30 дней с момента заполнения заявки.</w:t>
      </w:r>
    </w:p>
    <w:p w:rsidR="00F93710" w:rsidRDefault="00687E7F" w:rsidP="00887267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937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невозможности размещения </w:t>
      </w:r>
      <w:r w:rsidR="00F93710">
        <w:rPr>
          <w:rFonts w:ascii="Times New Roman" w:eastAsia="Times New Roman" w:hAnsi="Times New Roman"/>
          <w:sz w:val="28"/>
          <w:szCs w:val="28"/>
          <w:lang w:eastAsia="ru-RU"/>
        </w:rPr>
        <w:t>видеозаписи</w:t>
      </w:r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>видеохостингах</w:t>
      </w:r>
      <w:proofErr w:type="spellEnd"/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облачн</w:t>
      </w:r>
      <w:r w:rsidR="00F9371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х </w:t>
      </w:r>
      <w:r w:rsidR="00F93710">
        <w:rPr>
          <w:rFonts w:ascii="Times New Roman" w:eastAsia="Times New Roman" w:hAnsi="Times New Roman"/>
          <w:sz w:val="28"/>
          <w:szCs w:val="28"/>
          <w:lang w:eastAsia="ru-RU"/>
        </w:rPr>
        <w:t xml:space="preserve">хранилищах, видеозапись можно отправить вложением на почту </w:t>
      </w:r>
      <w:hyperlink r:id="rId27" w:history="1">
        <w:r w:rsidR="00F93710" w:rsidRPr="00C4364D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info.veterperemen@bk.ru</w:t>
        </w:r>
      </w:hyperlink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3AD7" w:rsidRPr="007E702E"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D66D7E" w:rsidRPr="00D66D7E" w:rsidRDefault="00D66D7E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6D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явки, отправленные через сай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будут дублироваться на электронную почту отправителя для проверки правильности введенных данных. В случае неполучения дубликата заявки в течение 5 минут с момента отправки или обнаружения ошибки – необходимо обратиться на эл. </w:t>
      </w:r>
      <w:r w:rsidR="00887267">
        <w:rPr>
          <w:rFonts w:ascii="Times New Roman" w:eastAsia="Times New Roman" w:hAnsi="Times New Roman"/>
          <w:sz w:val="28"/>
          <w:szCs w:val="28"/>
          <w:lang w:eastAsia="ru-RU"/>
        </w:rPr>
        <w:t>почту info.veterperemen@bk.ru</w:t>
      </w:r>
    </w:p>
    <w:p w:rsidR="00DD0292" w:rsidRDefault="00DD0292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если награда будет отправлена на неверный адрес по причине ошибки при формировании заявки со стороны участника, плата за повторную отправку и дублирование награды будет взыматься</w:t>
      </w:r>
      <w:r w:rsidR="00D66D7E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.</w:t>
      </w:r>
    </w:p>
    <w:p w:rsidR="00DD0292" w:rsidRDefault="00DD0292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если будет допущена ошибка </w:t>
      </w:r>
      <w:r w:rsidR="00D66D7E">
        <w:rPr>
          <w:rFonts w:ascii="Times New Roman" w:eastAsia="Times New Roman" w:hAnsi="Times New Roman"/>
          <w:sz w:val="28"/>
          <w:szCs w:val="28"/>
          <w:lang w:eastAsia="ru-RU"/>
        </w:rPr>
        <w:t>в дипломе или благодарственном письме (в фамилии, названии школы и т.д.) по причине опечатки при формировании заявки со стороны участника, плата за повторную отправку и дублирование награды будет взыматься с дополнительно.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</w:t>
      </w:r>
      <w:r w:rsidR="001C3AD7" w:rsidRPr="00176EF9">
        <w:rPr>
          <w:rFonts w:ascii="Times New Roman" w:eastAsia="Times New Roman" w:hAnsi="Times New Roman"/>
          <w:sz w:val="28"/>
          <w:szCs w:val="28"/>
          <w:lang w:eastAsia="ru-RU"/>
        </w:rPr>
        <w:t>с условием предоставления отдельной анкеты на каждую номинацию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F4E3E" w:rsidRPr="005C41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176EF9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е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до </w:t>
      </w:r>
      <w:r w:rsidR="00DC5D05" w:rsidRPr="005C411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% участник</w:t>
      </w:r>
      <w:r w:rsidR="004E08D5">
        <w:rPr>
          <w:rFonts w:ascii="Times New Roman" w:eastAsia="Times New Roman" w:hAnsi="Times New Roman"/>
          <w:sz w:val="28"/>
          <w:szCs w:val="28"/>
          <w:lang w:eastAsia="ru-RU"/>
        </w:rPr>
        <w:t>ов из другой возрастной группы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 </w:t>
      </w:r>
      <w:r w:rsidR="0078629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и оплаты</w:t>
      </w:r>
      <w:r w:rsidR="000A56BB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27782B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</w:t>
      </w:r>
      <w:r w:rsidR="00B425C6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7</w:t>
      </w:r>
      <w:r w:rsidR="00765D16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апреля</w:t>
      </w:r>
      <w:r w:rsidR="003413E5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</w:t>
      </w:r>
      <w:r w:rsidR="005B141D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6D1CC6" w:rsidRPr="006D1CC6" w:rsidRDefault="006D1CC6" w:rsidP="006D1CC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</w:pPr>
      <w:r w:rsidRPr="00372E3E"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  <w:t>При превышении допустимого количества участников, прием заявок может быть прекращен досрочно!</w:t>
      </w:r>
    </w:p>
    <w:p w:rsidR="007E702E" w:rsidRDefault="007E702E" w:rsidP="00786297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color w:val="FF0000"/>
          <w:sz w:val="36"/>
          <w:szCs w:val="28"/>
          <w:bdr w:val="none" w:sz="0" w:space="0" w:color="auto" w:frame="1"/>
          <w:lang w:eastAsia="ru-RU"/>
        </w:rPr>
      </w:pPr>
    </w:p>
    <w:p w:rsidR="007E702E" w:rsidRPr="007E702E" w:rsidRDefault="007E702E" w:rsidP="007E702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6"/>
          <w:szCs w:val="28"/>
          <w:bdr w:val="none" w:sz="0" w:space="0" w:color="auto" w:frame="1"/>
          <w:lang w:eastAsia="ru-RU"/>
        </w:rPr>
      </w:pPr>
      <w:r w:rsidRPr="007E702E">
        <w:rPr>
          <w:rFonts w:ascii="Times New Roman" w:eastAsia="Times New Roman" w:hAnsi="Times New Roman"/>
          <w:b/>
          <w:bCs/>
          <w:color w:val="FF0000"/>
          <w:sz w:val="40"/>
          <w:szCs w:val="28"/>
          <w:bdr w:val="none" w:sz="0" w:space="0" w:color="auto" w:frame="1"/>
          <w:lang w:eastAsia="ru-RU"/>
        </w:rPr>
        <w:t xml:space="preserve">Публикация результатов – 1 мая </w:t>
      </w:r>
      <w:r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</w:t>
      </w: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</w:t>
      </w:r>
      <w:r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г</w:t>
      </w: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84246D" w:rsidRPr="008636EF" w:rsidRDefault="008424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32"/>
          <w:bdr w:val="none" w:sz="0" w:space="0" w:color="auto" w:frame="1"/>
          <w:lang w:eastAsia="ru-RU"/>
        </w:rPr>
      </w:pPr>
    </w:p>
    <w:p w:rsidR="00E31DF6" w:rsidRPr="00372E3E" w:rsidRDefault="00E31DF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bdr w:val="none" w:sz="0" w:space="0" w:color="auto" w:frame="1"/>
          <w:lang w:val="x-none" w:eastAsia="x-none"/>
        </w:rPr>
      </w:pPr>
      <w:r w:rsidRPr="00372E3E">
        <w:rPr>
          <w:sz w:val="14"/>
          <w:bdr w:val="none" w:sz="0" w:space="0" w:color="auto" w:frame="1"/>
        </w:rPr>
        <w:br w:type="page"/>
      </w:r>
    </w:p>
    <w:p w:rsidR="00A2713D" w:rsidRPr="00C74F6D" w:rsidRDefault="001C3AD7" w:rsidP="00F44DAE">
      <w:pPr>
        <w:pStyle w:val="2"/>
        <w:rPr>
          <w:rFonts w:eastAsia="Lucida Sans Unicode"/>
          <w:lang w:val="ru-RU"/>
        </w:rPr>
      </w:pPr>
      <w:bookmarkStart w:id="14" w:name="_Toc36666247"/>
      <w:r>
        <w:rPr>
          <w:bdr w:val="none" w:sz="0" w:space="0" w:color="auto" w:frame="1"/>
        </w:rPr>
        <w:lastRenderedPageBreak/>
        <w:t xml:space="preserve">11. </w:t>
      </w:r>
      <w:r w:rsidR="000A296C" w:rsidRPr="001C3AD7">
        <w:rPr>
          <w:bdr w:val="none" w:sz="0" w:space="0" w:color="auto" w:frame="1"/>
        </w:rPr>
        <w:t>ФИНАНСОВЫЕ УСЛОВИЯ</w:t>
      </w:r>
      <w:bookmarkEnd w:id="14"/>
    </w:p>
    <w:p w:rsidR="00147C9C" w:rsidRDefault="00147C9C" w:rsidP="00147C9C">
      <w:pPr>
        <w:pStyle w:val="3"/>
        <w:rPr>
          <w:rFonts w:eastAsia="Lucida Sans Unicode"/>
        </w:rPr>
      </w:pPr>
      <w:bookmarkStart w:id="15" w:name="_Toc36666248"/>
      <w:r>
        <w:rPr>
          <w:rFonts w:eastAsia="Lucida Sans Unicode"/>
          <w:lang w:val="ru-RU"/>
        </w:rPr>
        <w:t xml:space="preserve">11.1 </w:t>
      </w:r>
      <w:r>
        <w:rPr>
          <w:rFonts w:eastAsia="Lucida Sans Unicode"/>
        </w:rPr>
        <w:t xml:space="preserve">Стоимость </w:t>
      </w:r>
      <w:r w:rsidR="002334BF">
        <w:rPr>
          <w:rFonts w:eastAsia="Lucida Sans Unicode"/>
        </w:rPr>
        <w:t>участия</w:t>
      </w:r>
      <w:bookmarkEnd w:id="15"/>
    </w:p>
    <w:p w:rsidR="000A296C" w:rsidRPr="008949B2" w:rsidRDefault="00647241" w:rsidP="008949B2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BE4D86"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лата производится </w:t>
      </w:r>
      <w:r w:rsidR="00F74E6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 каждую заявку в отдельности!</w:t>
      </w:r>
    </w:p>
    <w:p w:rsidR="00361775" w:rsidRPr="00147C9C" w:rsidRDefault="00916C8A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Хореография</w:t>
      </w:r>
      <w:r w:rsidR="00635720"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, Вокал, Инструментальное исполнительство</w:t>
      </w: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:</w:t>
      </w:r>
    </w:p>
    <w:p w:rsidR="002334BF" w:rsidRDefault="002334BF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88726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00 (одна тысяча </w:t>
      </w:r>
      <w:r w:rsidR="00887267">
        <w:rPr>
          <w:rFonts w:ascii="Times New Roman" w:eastAsia="Times New Roman" w:hAnsi="Times New Roman"/>
          <w:sz w:val="28"/>
          <w:szCs w:val="28"/>
          <w:lang w:eastAsia="ru-RU"/>
        </w:rPr>
        <w:t>сто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</w:t>
      </w:r>
      <w:r w:rsidR="00887267">
        <w:rPr>
          <w:rFonts w:ascii="Times New Roman" w:eastAsia="Times New Roman" w:hAnsi="Times New Roman"/>
          <w:sz w:val="28"/>
          <w:szCs w:val="28"/>
          <w:lang w:eastAsia="ru-RU"/>
        </w:rPr>
        <w:t>1400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87267"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 тысяча </w:t>
      </w:r>
      <w:r w:rsidR="00887267">
        <w:rPr>
          <w:rFonts w:ascii="Times New Roman" w:eastAsia="Times New Roman" w:hAnsi="Times New Roman"/>
          <w:sz w:val="28"/>
          <w:szCs w:val="28"/>
          <w:lang w:eastAsia="ru-RU"/>
        </w:rPr>
        <w:t>четыреста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D031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 – </w:t>
      </w:r>
      <w:r w:rsidR="00887267"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87267">
        <w:rPr>
          <w:rFonts w:ascii="Times New Roman" w:eastAsia="Times New Roman" w:hAnsi="Times New Roman"/>
          <w:sz w:val="28"/>
          <w:szCs w:val="28"/>
          <w:lang w:eastAsia="ru-RU"/>
        </w:rPr>
        <w:t>пятьс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) рублей с каждого участника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 исполнении двух произведений</w:t>
      </w: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а: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олистов будет составлять </w:t>
      </w:r>
      <w:r w:rsidR="00887267">
        <w:rPr>
          <w:rFonts w:ascii="Times New Roman" w:eastAsia="Times New Roman" w:hAnsi="Times New Roman"/>
          <w:sz w:val="28"/>
          <w:szCs w:val="28"/>
          <w:lang w:eastAsia="ru-RU"/>
        </w:rPr>
        <w:t>1800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87267"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 тысяча </w:t>
      </w:r>
      <w:r w:rsidR="00144549">
        <w:rPr>
          <w:rFonts w:ascii="Times New Roman" w:eastAsia="Times New Roman" w:hAnsi="Times New Roman"/>
          <w:sz w:val="28"/>
          <w:szCs w:val="28"/>
          <w:lang w:eastAsia="ru-RU"/>
        </w:rPr>
        <w:t>восемьсот</w:t>
      </w:r>
      <w:r w:rsidR="0088726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D0316D" w:rsidRPr="00144549" w:rsidRDefault="00D0316D" w:rsidP="00144549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уэтов будет составлять </w:t>
      </w:r>
      <w:r w:rsidR="00144549">
        <w:rPr>
          <w:rFonts w:ascii="Times New Roman" w:eastAsia="Times New Roman" w:hAnsi="Times New Roman"/>
          <w:sz w:val="28"/>
          <w:szCs w:val="28"/>
          <w:lang w:eastAsia="ru-RU"/>
        </w:rPr>
        <w:t>2400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44549">
        <w:rPr>
          <w:rFonts w:ascii="Times New Roman" w:eastAsia="Times New Roman" w:hAnsi="Times New Roman"/>
          <w:sz w:val="28"/>
          <w:szCs w:val="28"/>
          <w:lang w:eastAsia="ru-RU"/>
        </w:rPr>
        <w:t>две тысячи четыреста) рублей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за </w:t>
      </w:r>
      <w:r w:rsidRPr="005871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 </w:t>
      </w:r>
    </w:p>
    <w:p w:rsidR="00571BBE" w:rsidRPr="00144549" w:rsidRDefault="00571BBE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144549" w:rsidRPr="0073202E" w:rsidRDefault="002334BF" w:rsidP="006C46ED">
      <w:pPr>
        <w:pStyle w:val="3"/>
        <w:rPr>
          <w:lang w:val="ru-RU"/>
        </w:rPr>
      </w:pPr>
      <w:bookmarkStart w:id="16" w:name="_Toc36666249"/>
      <w:r>
        <w:rPr>
          <w:lang w:val="ru-RU"/>
        </w:rPr>
        <w:t xml:space="preserve">11.2 </w:t>
      </w:r>
      <w:r w:rsidR="00657DB3" w:rsidRPr="00DC6317">
        <w:t>Способы оплаты</w:t>
      </w:r>
      <w:bookmarkEnd w:id="16"/>
    </w:p>
    <w:p w:rsidR="00147C9C" w:rsidRPr="00571BBE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4"/>
          <w:szCs w:val="32"/>
          <w:lang w:eastAsia="ru-RU"/>
        </w:rPr>
      </w:pPr>
    </w:p>
    <w:p w:rsidR="0073202E" w:rsidRDefault="007424E8" w:rsidP="00B425C6">
      <w:pPr>
        <w:pStyle w:val="a6"/>
        <w:numPr>
          <w:ilvl w:val="0"/>
          <w:numId w:val="17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5C6">
        <w:rPr>
          <w:rFonts w:ascii="Times New Roman" w:eastAsia="Times New Roman" w:hAnsi="Times New Roman"/>
          <w:sz w:val="28"/>
          <w:szCs w:val="28"/>
          <w:lang w:eastAsia="ru-RU"/>
        </w:rPr>
        <w:t>На расчетный счет</w:t>
      </w:r>
      <w:r w:rsidR="00B425C6" w:rsidRPr="00B425C6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1</w:t>
      </w:r>
      <w:r w:rsidR="0018351C">
        <w:rPr>
          <w:rFonts w:ascii="Times New Roman" w:eastAsia="Times New Roman" w:hAnsi="Times New Roman"/>
          <w:sz w:val="28"/>
          <w:szCs w:val="28"/>
          <w:lang w:eastAsia="ru-RU"/>
        </w:rPr>
        <w:t>, приложение 2</w:t>
      </w:r>
      <w:r w:rsidR="00B425C6" w:rsidRPr="00B425C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32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424E8" w:rsidRDefault="0073202E" w:rsidP="0073202E">
      <w:pPr>
        <w:pStyle w:val="a6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86123" w:rsidRPr="00286123">
        <w:rPr>
          <w:rFonts w:ascii="Times New Roman" w:eastAsia="Times New Roman" w:hAnsi="Times New Roman"/>
          <w:sz w:val="28"/>
          <w:szCs w:val="28"/>
          <w:lang w:eastAsia="ru-RU"/>
        </w:rPr>
        <w:t>наименование платежа</w:t>
      </w:r>
      <w:r w:rsidR="002861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ть </w:t>
      </w:r>
      <w:r w:rsidR="00A92E26">
        <w:rPr>
          <w:rFonts w:ascii="Times New Roman" w:eastAsia="Times New Roman" w:hAnsi="Times New Roman"/>
          <w:sz w:val="28"/>
          <w:szCs w:val="28"/>
          <w:lang w:eastAsia="ru-RU"/>
        </w:rPr>
        <w:t xml:space="preserve">ТОЛЬКО </w:t>
      </w:r>
      <w:r w:rsidRPr="0073202E">
        <w:rPr>
          <w:rFonts w:ascii="Times New Roman" w:eastAsia="Times New Roman" w:hAnsi="Times New Roman"/>
          <w:sz w:val="28"/>
          <w:szCs w:val="28"/>
          <w:lang w:eastAsia="ru-RU"/>
        </w:rPr>
        <w:t>ФИО участника или название коллектива</w:t>
      </w:r>
    </w:p>
    <w:p w:rsidR="0073202E" w:rsidRPr="00B425C6" w:rsidRDefault="0073202E" w:rsidP="0073202E">
      <w:pPr>
        <w:pStyle w:val="a6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24E8" w:rsidRPr="0073202E" w:rsidRDefault="00B425C6" w:rsidP="0073202E">
      <w:pPr>
        <w:pStyle w:val="a6"/>
        <w:numPr>
          <w:ilvl w:val="0"/>
          <w:numId w:val="17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водом н</w:t>
      </w:r>
      <w:r w:rsidR="007424E8" w:rsidRPr="00B425C6">
        <w:rPr>
          <w:rFonts w:ascii="Times New Roman" w:eastAsia="Times New Roman" w:hAnsi="Times New Roman"/>
          <w:sz w:val="28"/>
          <w:szCs w:val="28"/>
          <w:lang w:eastAsia="ru-RU"/>
        </w:rPr>
        <w:t>а карту «Сбербанка»: 4276 0700 1127 87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Глеб Альбертович К.)</w:t>
      </w:r>
      <w:r w:rsidR="0073202E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73202E" w:rsidRPr="0073202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ении получателю указать </w:t>
      </w:r>
      <w:r w:rsidR="00A92E26">
        <w:rPr>
          <w:rFonts w:ascii="Times New Roman" w:eastAsia="Times New Roman" w:hAnsi="Times New Roman"/>
          <w:sz w:val="28"/>
          <w:szCs w:val="28"/>
          <w:lang w:eastAsia="ru-RU"/>
        </w:rPr>
        <w:t xml:space="preserve">ТОЛЬКО </w:t>
      </w:r>
      <w:r w:rsidR="0073202E" w:rsidRPr="0073202E">
        <w:rPr>
          <w:rFonts w:ascii="Times New Roman" w:eastAsia="Times New Roman" w:hAnsi="Times New Roman"/>
          <w:sz w:val="28"/>
          <w:szCs w:val="28"/>
          <w:lang w:eastAsia="ru-RU"/>
        </w:rPr>
        <w:t>ФИО участника или название коллектива</w:t>
      </w:r>
    </w:p>
    <w:p w:rsidR="0073202E" w:rsidRPr="0073202E" w:rsidRDefault="0073202E" w:rsidP="0073202E">
      <w:pPr>
        <w:pStyle w:val="a6"/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73202E" w:rsidRPr="001D2A7A" w:rsidRDefault="007424E8" w:rsidP="001D2A7A">
      <w:pPr>
        <w:pStyle w:val="a6"/>
        <w:numPr>
          <w:ilvl w:val="0"/>
          <w:numId w:val="17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5C6">
        <w:rPr>
          <w:rFonts w:ascii="Times New Roman" w:eastAsia="Times New Roman" w:hAnsi="Times New Roman"/>
          <w:sz w:val="28"/>
          <w:szCs w:val="28"/>
          <w:lang w:eastAsia="ru-RU"/>
        </w:rPr>
        <w:t>С помощью «Яндекс денег»</w:t>
      </w:r>
      <w:r w:rsidR="00786297">
        <w:rPr>
          <w:rFonts w:ascii="Times New Roman" w:eastAsia="Times New Roman" w:hAnsi="Times New Roman"/>
          <w:sz w:val="28"/>
          <w:szCs w:val="28"/>
          <w:lang w:eastAsia="ru-RU"/>
        </w:rPr>
        <w:t xml:space="preserve"> (комиссия 2%)</w:t>
      </w:r>
      <w:r w:rsidR="001D2A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295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D2A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295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 подходит для коллективов</w:t>
      </w:r>
      <w:r w:rsidR="001D2A7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28" w:history="1">
        <w:r w:rsidR="001D2A7A" w:rsidRPr="0063429C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="001D2A7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3202E" w:rsidRPr="001D2A7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86297">
        <w:rPr>
          <w:rFonts w:ascii="Times New Roman" w:eastAsia="Times New Roman" w:hAnsi="Times New Roman"/>
          <w:sz w:val="28"/>
          <w:szCs w:val="28"/>
          <w:lang w:eastAsia="ru-RU"/>
        </w:rPr>
        <w:t>назначении</w:t>
      </w:r>
      <w:r w:rsidR="0073202E" w:rsidRPr="001D2A7A">
        <w:rPr>
          <w:rFonts w:ascii="Times New Roman" w:eastAsia="Times New Roman" w:hAnsi="Times New Roman"/>
          <w:sz w:val="28"/>
          <w:szCs w:val="28"/>
          <w:lang w:eastAsia="ru-RU"/>
        </w:rPr>
        <w:t xml:space="preserve"> к платежу указать </w:t>
      </w:r>
      <w:r w:rsidR="00A92E26">
        <w:rPr>
          <w:rFonts w:ascii="Times New Roman" w:eastAsia="Times New Roman" w:hAnsi="Times New Roman"/>
          <w:sz w:val="28"/>
          <w:szCs w:val="28"/>
          <w:lang w:eastAsia="ru-RU"/>
        </w:rPr>
        <w:t xml:space="preserve">ТОЛЬКО </w:t>
      </w:r>
      <w:r w:rsidR="001D2A7A" w:rsidRPr="001D2A7A">
        <w:rPr>
          <w:rFonts w:ascii="Times New Roman" w:eastAsia="Times New Roman" w:hAnsi="Times New Roman"/>
          <w:sz w:val="28"/>
          <w:szCs w:val="28"/>
          <w:lang w:eastAsia="ru-RU"/>
        </w:rPr>
        <w:t>ФИО участника</w:t>
      </w:r>
    </w:p>
    <w:p w:rsidR="00147C9C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1D2A7A" w:rsidRPr="00786297" w:rsidRDefault="001D2A7A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786297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При оплате на расчетный счет или переводе на карту, просим Вас направить </w:t>
      </w:r>
      <w:r w:rsidR="00786297" w:rsidRPr="00786297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фото </w:t>
      </w:r>
      <w:r w:rsidR="00786297">
        <w:rPr>
          <w:rFonts w:ascii="Times New Roman" w:eastAsia="Times New Roman" w:hAnsi="Times New Roman"/>
          <w:b/>
          <w:sz w:val="32"/>
          <w:szCs w:val="28"/>
          <w:lang w:eastAsia="ru-RU"/>
        </w:rPr>
        <w:t>(</w:t>
      </w:r>
      <w:r w:rsidR="00786297" w:rsidRPr="00786297">
        <w:rPr>
          <w:rFonts w:ascii="Times New Roman" w:eastAsia="Times New Roman" w:hAnsi="Times New Roman"/>
          <w:b/>
          <w:sz w:val="32"/>
          <w:szCs w:val="28"/>
          <w:lang w:eastAsia="ru-RU"/>
        </w:rPr>
        <w:t>скан</w:t>
      </w:r>
      <w:r w:rsidR="00786297">
        <w:rPr>
          <w:rFonts w:ascii="Times New Roman" w:eastAsia="Times New Roman" w:hAnsi="Times New Roman"/>
          <w:b/>
          <w:sz w:val="32"/>
          <w:szCs w:val="28"/>
          <w:lang w:eastAsia="ru-RU"/>
        </w:rPr>
        <w:t>)</w:t>
      </w:r>
      <w:r w:rsidR="00786297" w:rsidRPr="00786297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или сохраненную в мобильном банке квитанцию</w:t>
      </w:r>
      <w:r w:rsidR="00D92952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на почту </w:t>
      </w:r>
      <w:hyperlink r:id="rId29" w:history="1">
        <w:r w:rsidR="00D92952" w:rsidRPr="0063429C">
          <w:rPr>
            <w:rStyle w:val="a5"/>
            <w:rFonts w:ascii="Times New Roman" w:eastAsia="Times New Roman" w:hAnsi="Times New Roman"/>
            <w:b/>
            <w:sz w:val="32"/>
            <w:szCs w:val="28"/>
            <w:lang w:eastAsia="ru-RU"/>
          </w:rPr>
          <w:t>info.veterperemen@bk.ru</w:t>
        </w:r>
      </w:hyperlink>
      <w:r w:rsidR="00D92952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или сообщением в группе ВК: </w:t>
      </w:r>
      <w:hyperlink r:id="rId30" w:history="1">
        <w:r w:rsidR="00D92952"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k.com/konkurs_veter_peremen</w:t>
        </w:r>
      </w:hyperlink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 w:rsidR="008A36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786297" w:rsidRDefault="00786297" w:rsidP="00956B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Оплата участия производится не позднее 27 апреля 2020 года</w:t>
      </w:r>
    </w:p>
    <w:p w:rsidR="00786297" w:rsidRDefault="00786297" w:rsidP="00956B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765D16" w:rsidRDefault="00786297" w:rsidP="00956B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Результаты</w:t>
      </w:r>
      <w:r w:rsidR="00800149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буд</w:t>
      </w:r>
      <w:r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ут</w:t>
      </w:r>
      <w:r w:rsidR="00800149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доступ</w:t>
      </w:r>
      <w:r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ны</w:t>
      </w:r>
      <w:r w:rsidR="00800149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на сайте </w:t>
      </w:r>
      <w:hyperlink r:id="rId31" w:history="1">
        <w:r w:rsidR="00800149"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eterperemenrussia.ru</w:t>
        </w:r>
      </w:hyperlink>
      <w:r w:rsidR="00800149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и в группе ВК </w:t>
      </w:r>
      <w:hyperlink r:id="rId32" w:history="1">
        <w:r w:rsidR="00800149"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k.com/konkurs_veter_peremen</w:t>
        </w:r>
      </w:hyperlink>
      <w:r w:rsidR="00800149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- 1 мая 2020г.</w:t>
      </w:r>
      <w:r w:rsidR="00765D1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br w:type="page"/>
      </w:r>
    </w:p>
    <w:p w:rsidR="00D256A1" w:rsidRDefault="00D256A1" w:rsidP="00D256A1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 w:rsidR="0006788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</w:p>
    <w:p w:rsidR="0018351C" w:rsidRPr="006B7C93" w:rsidRDefault="0018351C" w:rsidP="0018351C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витанция</w:t>
      </w: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tbl>
      <w:tblPr>
        <w:tblW w:w="10286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1996"/>
        <w:gridCol w:w="718"/>
        <w:gridCol w:w="259"/>
        <w:gridCol w:w="236"/>
        <w:gridCol w:w="117"/>
        <w:gridCol w:w="994"/>
        <w:gridCol w:w="283"/>
        <w:gridCol w:w="567"/>
        <w:gridCol w:w="2191"/>
      </w:tblGrid>
      <w:tr w:rsidR="0018351C" w:rsidRPr="0018351C" w:rsidTr="0018351C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Arial" w:eastAsiaTheme="minorEastAsia" w:hAnsi="Arial" w:cs="Arial"/>
                <w:b/>
                <w:bCs/>
                <w:kern w:val="32"/>
                <w:sz w:val="16"/>
                <w:szCs w:val="16"/>
                <w:lang w:eastAsia="ru-RU"/>
              </w:rPr>
            </w:pPr>
            <w:r w:rsidRPr="0018351C">
              <w:rPr>
                <w:rFonts w:ascii="Arial" w:eastAsiaTheme="minorEastAsia" w:hAnsi="Arial" w:cs="Arial"/>
                <w:b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FABEEB4" wp14:editId="11F158E5">
                  <wp:extent cx="1666875" cy="1666875"/>
                  <wp:effectExtent l="0" t="0" r="9525" b="9525"/>
                  <wp:docPr id="74" name="Рисунок 74" descr="C:\Users\evgen\Downloads\opla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evgen\Downloads\opla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36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</w:t>
            </w:r>
            <w:r w:rsidRPr="0018351C"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</w:t>
            </w:r>
            <w:r w:rsidRPr="0018351C">
              <w:rPr>
                <w:rFonts w:ascii="Times New Roman" w:eastAsiaTheme="minorEastAsia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>ООО «ВЕТЕР ПЕРЕМЕН</w:t>
            </w:r>
          </w:p>
        </w:tc>
      </w:tr>
      <w:tr w:rsidR="0018351C" w:rsidRPr="0018351C" w:rsidTr="0018351C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(наименование получателя платежа)</w:t>
            </w:r>
          </w:p>
        </w:tc>
      </w:tr>
      <w:tr w:rsidR="0018351C" w:rsidRPr="0018351C" w:rsidTr="0018351C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>463220147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52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>40702810433000000769</w:t>
            </w:r>
          </w:p>
        </w:tc>
      </w:tr>
      <w:tr w:rsidR="0018351C" w:rsidRPr="0018351C" w:rsidTr="0018351C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(ИНН получателя </w:t>
            </w:r>
            <w:proofErr w:type="gramStart"/>
            <w:r w:rsidRPr="0018351C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платежа)   </w:t>
            </w:r>
            <w:proofErr w:type="gramEnd"/>
            <w:r w:rsidRPr="0018351C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                                            ( номер счета получателя платежа)</w:t>
            </w:r>
          </w:p>
        </w:tc>
      </w:tr>
      <w:tr w:rsidR="0018351C" w:rsidRPr="0018351C" w:rsidTr="0018351C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Курское отделение №8596 ОАО Сбербанк Ро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043807606</w:t>
            </w:r>
          </w:p>
        </w:tc>
      </w:tr>
      <w:tr w:rsidR="0018351C" w:rsidRPr="0018351C" w:rsidTr="0018351C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8351C" w:rsidRPr="0018351C" w:rsidTr="0018351C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18351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ор</w:t>
            </w:r>
            <w:proofErr w:type="spellEnd"/>
            <w:r w:rsidRPr="0018351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18351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ч</w:t>
            </w:r>
            <w:proofErr w:type="spellEnd"/>
            <w:r w:rsidRPr="0018351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4035" w:type="dxa"/>
            <w:gridSpan w:val="4"/>
            <w:tcBorders>
              <w:top w:val="nil"/>
              <w:left w:val="nil"/>
              <w:bottom w:val="single" w:sz="6" w:space="0" w:color="auto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30101810300000000606</w:t>
            </w:r>
          </w:p>
        </w:tc>
      </w:tr>
      <w:tr w:rsidR="0018351C" w:rsidRPr="0018351C" w:rsidTr="0018351C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18351C" w:rsidRPr="0018351C" w:rsidTr="0018351C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(наименование платежа)</w:t>
            </w:r>
          </w:p>
        </w:tc>
      </w:tr>
      <w:tr w:rsidR="0018351C" w:rsidRPr="0018351C" w:rsidTr="0018351C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365" w:type="dxa"/>
            <w:gridSpan w:val="8"/>
            <w:tcBorders>
              <w:top w:val="nil"/>
              <w:left w:val="nil"/>
              <w:bottom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18351C" w:rsidRPr="0018351C" w:rsidTr="0018351C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18351C" w:rsidRPr="0018351C" w:rsidTr="0018351C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 Сумма платежа: _________ руб.  _____коп.</w:t>
            </w:r>
            <w:r w:rsidRPr="0018351C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</w:t>
            </w:r>
            <w:r w:rsidRPr="0018351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умма платы за услуги: _______ руб. _____коп</w:t>
            </w:r>
          </w:p>
        </w:tc>
      </w:tr>
      <w:tr w:rsidR="0018351C" w:rsidRPr="0018351C" w:rsidTr="0018351C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8351C" w:rsidRPr="0018351C" w:rsidTr="0018351C">
        <w:trPr>
          <w:cantSplit/>
          <w:trHeight w:val="624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С условиями приема указанной в платежном документе суммы, в </w:t>
            </w:r>
            <w:proofErr w:type="spellStart"/>
            <w:r w:rsidRPr="0018351C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т.ч</w:t>
            </w:r>
            <w:proofErr w:type="spellEnd"/>
            <w:r w:rsidRPr="0018351C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. с суммой взимаемой платы за услуги банка </w:t>
            </w: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ознакомлен и согласен.                                        </w:t>
            </w:r>
            <w:r w:rsidRPr="0018351C">
              <w:rPr>
                <w:rFonts w:ascii="Times New Roman" w:eastAsiaTheme="minorEastAsia" w:hAnsi="Times New Roman"/>
                <w:b/>
                <w:bCs/>
                <w:sz w:val="14"/>
                <w:szCs w:val="14"/>
                <w:lang w:eastAsia="ru-RU"/>
              </w:rPr>
              <w:t>Подпись плательщика</w:t>
            </w:r>
          </w:p>
        </w:tc>
      </w:tr>
      <w:tr w:rsidR="0018351C" w:rsidRPr="0018351C" w:rsidTr="0018351C"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Wingdings" w:eastAsiaTheme="minorEastAsia" w:hAnsi="Wingdings" w:cs="Wingdings"/>
                <w:b/>
                <w:bCs/>
                <w:sz w:val="16"/>
                <w:szCs w:val="16"/>
                <w:lang w:eastAsia="ru-RU"/>
              </w:rPr>
            </w:pP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t xml:space="preserve">Квитанция </w:t>
            </w: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18351C"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t>Кассир</w:t>
            </w: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18351C" w:rsidRPr="0018351C" w:rsidTr="0018351C"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>ООО «ВЕТЕР ПЕРЕМЕН</w:t>
            </w:r>
          </w:p>
        </w:tc>
      </w:tr>
      <w:tr w:rsidR="0018351C" w:rsidRPr="0018351C" w:rsidTr="0018351C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</w:tr>
      <w:tr w:rsidR="0018351C" w:rsidRPr="0018351C" w:rsidTr="0018351C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>463220147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52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>40702810433000000769</w:t>
            </w:r>
          </w:p>
        </w:tc>
      </w:tr>
      <w:tr w:rsidR="0018351C" w:rsidRPr="0018351C" w:rsidTr="0018351C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          (ИНН получателя </w:t>
            </w:r>
            <w:proofErr w:type="gramStart"/>
            <w:r w:rsidRPr="0018351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платежа)   </w:t>
            </w:r>
            <w:proofErr w:type="gramEnd"/>
            <w:r w:rsidRPr="0018351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                                  ( номер счета получателя платежа)</w:t>
            </w:r>
          </w:p>
        </w:tc>
      </w:tr>
      <w:tr w:rsidR="0018351C" w:rsidRPr="0018351C" w:rsidTr="0018351C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6"/>
                <w:szCs w:val="18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Курское отделение №8596 ОАО Сбербанк Ро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043807606</w:t>
            </w:r>
          </w:p>
        </w:tc>
      </w:tr>
      <w:tr w:rsidR="0018351C" w:rsidRPr="0018351C" w:rsidTr="0018351C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               (наименование банка получателя платежа)</w:t>
            </w:r>
          </w:p>
        </w:tc>
      </w:tr>
      <w:tr w:rsidR="0018351C" w:rsidRPr="0018351C" w:rsidTr="0018351C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18351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ор</w:t>
            </w:r>
            <w:proofErr w:type="spellEnd"/>
            <w:r w:rsidRPr="0018351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18351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ч</w:t>
            </w:r>
            <w:proofErr w:type="spellEnd"/>
            <w:r w:rsidRPr="0018351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4035" w:type="dxa"/>
            <w:gridSpan w:val="4"/>
            <w:tcBorders>
              <w:top w:val="nil"/>
              <w:left w:val="nil"/>
              <w:bottom w:val="single" w:sz="6" w:space="0" w:color="auto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30101810300000000606</w:t>
            </w:r>
          </w:p>
        </w:tc>
      </w:tr>
      <w:tr w:rsidR="0018351C" w:rsidRPr="0018351C" w:rsidTr="0018351C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18351C" w:rsidRPr="0018351C" w:rsidTr="0018351C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(наименование платежа)</w:t>
            </w:r>
          </w:p>
        </w:tc>
      </w:tr>
      <w:tr w:rsidR="0018351C" w:rsidRPr="0018351C" w:rsidTr="0018351C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365" w:type="dxa"/>
            <w:gridSpan w:val="8"/>
            <w:tcBorders>
              <w:top w:val="nil"/>
              <w:left w:val="nil"/>
              <w:bottom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18351C" w:rsidRPr="0018351C" w:rsidTr="0018351C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18351C" w:rsidRPr="0018351C" w:rsidTr="0018351C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 Сумма платежа: _________ руб.  ______ коп.   Сумма платы за услуги: ____ руб. ____коп.</w:t>
            </w:r>
          </w:p>
        </w:tc>
      </w:tr>
      <w:tr w:rsidR="0018351C" w:rsidRPr="0018351C" w:rsidTr="0018351C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Итого </w:t>
            </w:r>
            <w:r w:rsidRPr="0018351C"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>___</w:t>
            </w:r>
            <w:r w:rsidRPr="0018351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___</w:t>
            </w:r>
            <w:r w:rsidRPr="0018351C"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 xml:space="preserve">_____ </w:t>
            </w:r>
            <w:r w:rsidRPr="0018351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уб</w:t>
            </w:r>
            <w:r w:rsidRPr="0018351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 w:rsidRPr="0018351C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 xml:space="preserve"> _____ </w:t>
            </w:r>
            <w:r w:rsidRPr="0018351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п</w:t>
            </w:r>
            <w:r w:rsidRPr="0018351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                 “________”________________________ 200___г.</w:t>
            </w:r>
          </w:p>
        </w:tc>
      </w:tr>
      <w:tr w:rsidR="0018351C" w:rsidRPr="0018351C" w:rsidTr="0018351C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С условиями приема указанной в платежном документе суммы, в </w:t>
            </w:r>
            <w:proofErr w:type="spellStart"/>
            <w:r w:rsidRPr="0018351C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т.ч</w:t>
            </w:r>
            <w:proofErr w:type="spellEnd"/>
            <w:r w:rsidRPr="0018351C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. с суммой взимаемой платы за услуги банка </w:t>
            </w: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ознакомлен и согласен.              </w:t>
            </w: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4"/>
                <w:szCs w:val="14"/>
                <w:lang w:val="en-US" w:eastAsia="ru-RU"/>
              </w:rPr>
            </w:pPr>
            <w:r w:rsidRPr="0018351C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</w:t>
            </w:r>
            <w:r w:rsidRPr="0018351C">
              <w:rPr>
                <w:rFonts w:ascii="Times New Roman" w:eastAsiaTheme="minorEastAsia" w:hAnsi="Times New Roman"/>
                <w:b/>
                <w:bCs/>
                <w:sz w:val="14"/>
                <w:szCs w:val="14"/>
                <w:lang w:eastAsia="ru-RU"/>
              </w:rPr>
              <w:t>Подпись плательщика</w:t>
            </w: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val="en-US" w:eastAsia="ru-RU"/>
              </w:rPr>
            </w:pPr>
          </w:p>
        </w:tc>
      </w:tr>
    </w:tbl>
    <w:p w:rsidR="0018351C" w:rsidRPr="0018351C" w:rsidRDefault="0018351C" w:rsidP="0018351C">
      <w:pPr>
        <w:autoSpaceDE w:val="0"/>
        <w:autoSpaceDN w:val="0"/>
        <w:spacing w:after="0" w:line="240" w:lineRule="auto"/>
        <w:ind w:left="709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8351C">
        <w:rPr>
          <w:rFonts w:ascii="Wingdings" w:eastAsiaTheme="minorEastAsia" w:hAnsi="Wingdings" w:cs="Wingdings"/>
          <w:sz w:val="24"/>
          <w:szCs w:val="24"/>
          <w:lang w:val="en-US" w:eastAsia="ru-RU"/>
        </w:rPr>
        <w:t></w:t>
      </w:r>
      <w:r w:rsidRPr="0018351C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- </w:t>
      </w:r>
      <w:r w:rsidRPr="0018351C">
        <w:rPr>
          <w:rFonts w:ascii="Times New Roman" w:eastAsiaTheme="minorEastAsia" w:hAnsi="Times New Roman"/>
          <w:sz w:val="24"/>
          <w:szCs w:val="24"/>
          <w:lang w:eastAsia="ru-RU"/>
        </w:rPr>
        <w:t>линия отреза</w:t>
      </w:r>
    </w:p>
    <w:p w:rsidR="0018351C" w:rsidRPr="0018351C" w:rsidRDefault="0018351C" w:rsidP="0018351C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8351C" w:rsidRPr="0018351C" w:rsidRDefault="0018351C" w:rsidP="0018351C">
      <w:pPr>
        <w:autoSpaceDE w:val="0"/>
        <w:autoSpaceDN w:val="0"/>
        <w:spacing w:after="0" w:line="240" w:lineRule="auto"/>
        <w:ind w:left="-567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8351C" w:rsidRPr="0018351C" w:rsidRDefault="0018351C" w:rsidP="0018351C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8351C">
        <w:rPr>
          <w:rFonts w:ascii="Times New Roman" w:eastAsiaTheme="minorEastAsia" w:hAnsi="Times New Roman"/>
          <w:sz w:val="24"/>
          <w:szCs w:val="24"/>
          <w:lang w:eastAsia="ru-RU"/>
        </w:rPr>
        <w:t xml:space="preserve">Необходимо направить фото (скан) или сохраненную в мобильном банке квитанцию на почту </w:t>
      </w:r>
      <w:hyperlink r:id="rId34" w:history="1">
        <w:r w:rsidRPr="0018351C">
          <w:rPr>
            <w:rFonts w:ascii="Times New Roman" w:eastAsiaTheme="minorEastAsia" w:hAnsi="Times New Roman"/>
            <w:color w:val="0563C1" w:themeColor="hyperlink"/>
            <w:sz w:val="24"/>
            <w:szCs w:val="24"/>
            <w:u w:val="single"/>
            <w:lang w:eastAsia="ru-RU"/>
          </w:rPr>
          <w:t>info.veterperemen@bk.ru</w:t>
        </w:r>
      </w:hyperlink>
      <w:r w:rsidRPr="0018351C">
        <w:rPr>
          <w:rFonts w:ascii="Times New Roman" w:eastAsiaTheme="minorEastAsia" w:hAnsi="Times New Roman"/>
          <w:sz w:val="24"/>
          <w:szCs w:val="24"/>
          <w:lang w:eastAsia="ru-RU"/>
        </w:rPr>
        <w:t xml:space="preserve"> или сообщением в группе ВК: </w:t>
      </w:r>
      <w:hyperlink r:id="rId35" w:history="1">
        <w:r w:rsidRPr="0018351C">
          <w:rPr>
            <w:rFonts w:ascii="Times New Roman" w:eastAsiaTheme="minorEastAsia" w:hAnsi="Times New Roman"/>
            <w:color w:val="0563C1" w:themeColor="hyperlink"/>
            <w:sz w:val="24"/>
            <w:szCs w:val="24"/>
            <w:u w:val="single"/>
            <w:lang w:eastAsia="ru-RU"/>
          </w:rPr>
          <w:t>https://vk.com/konkurs_veter_peremen</w:t>
        </w:r>
      </w:hyperlink>
      <w:r w:rsidRPr="0018351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18351C" w:rsidRDefault="0018351C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18351C" w:rsidRDefault="0018351C">
      <w:pPr>
        <w:spacing w:after="0" w:line="240" w:lineRule="auto"/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</w:pPr>
      <w:r>
        <w:rPr>
          <w:rFonts w:ascii="Arial CYR" w:hAnsi="Arial CYR" w:cs="Arial CYR"/>
          <w:b/>
          <w:bCs/>
          <w:sz w:val="20"/>
          <w:szCs w:val="20"/>
        </w:rPr>
        <w:br w:type="page"/>
      </w:r>
    </w:p>
    <w:p w:rsidR="0018351C" w:rsidRPr="006B7C93" w:rsidRDefault="0018351C" w:rsidP="0018351C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</w:p>
    <w:p w:rsidR="0018351C" w:rsidRPr="006B7C93" w:rsidRDefault="0018351C" w:rsidP="0018351C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18351C" w:rsidRPr="006B7C93" w:rsidRDefault="0018351C" w:rsidP="0018351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8351C" w:rsidRDefault="0018351C" w:rsidP="0018351C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 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4632201478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в Курском отделении №8596 Сбербанка России ОАО 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бик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18351C" w:rsidRDefault="0018351C" w:rsidP="0018351C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18351C" w:rsidRDefault="0018351C" w:rsidP="0018351C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18351C" w:rsidRDefault="0018351C" w:rsidP="0018351C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8949B2">
      <w:type w:val="continuous"/>
      <w:pgSz w:w="11906" w:h="16838"/>
      <w:pgMar w:top="709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DE6" w:rsidRDefault="00256DE6" w:rsidP="00D256A1">
      <w:pPr>
        <w:spacing w:after="0" w:line="240" w:lineRule="auto"/>
      </w:pPr>
      <w:r>
        <w:separator/>
      </w:r>
    </w:p>
  </w:endnote>
  <w:endnote w:type="continuationSeparator" w:id="0">
    <w:p w:rsidR="00256DE6" w:rsidRDefault="00256DE6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EndPr/>
    <w:sdtContent>
      <w:p w:rsidR="004F255E" w:rsidRDefault="004F255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9B9" w:rsidRPr="005009B9">
          <w:rPr>
            <w:noProof/>
            <w:lang w:val="ru-RU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DE6" w:rsidRDefault="00256DE6" w:rsidP="00D256A1">
      <w:pPr>
        <w:spacing w:after="0" w:line="240" w:lineRule="auto"/>
      </w:pPr>
      <w:r>
        <w:separator/>
      </w:r>
    </w:p>
  </w:footnote>
  <w:footnote w:type="continuationSeparator" w:id="0">
    <w:p w:rsidR="00256DE6" w:rsidRDefault="00256DE6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7ADB"/>
    <w:multiLevelType w:val="hybridMultilevel"/>
    <w:tmpl w:val="D6D65F9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1EA319DC"/>
    <w:multiLevelType w:val="hybridMultilevel"/>
    <w:tmpl w:val="759EA08A"/>
    <w:lvl w:ilvl="0" w:tplc="466E4CC8">
      <w:start w:val="17"/>
      <w:numFmt w:val="bullet"/>
      <w:lvlText w:val="·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547B3"/>
    <w:multiLevelType w:val="hybridMultilevel"/>
    <w:tmpl w:val="C87AA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0"/>
  </w:num>
  <w:num w:numId="5">
    <w:abstractNumId w:val="1"/>
  </w:num>
  <w:num w:numId="6">
    <w:abstractNumId w:val="4"/>
  </w:num>
  <w:num w:numId="7">
    <w:abstractNumId w:val="16"/>
  </w:num>
  <w:num w:numId="8">
    <w:abstractNumId w:val="14"/>
  </w:num>
  <w:num w:numId="9">
    <w:abstractNumId w:val="13"/>
  </w:num>
  <w:num w:numId="10">
    <w:abstractNumId w:val="11"/>
  </w:num>
  <w:num w:numId="11">
    <w:abstractNumId w:val="8"/>
  </w:num>
  <w:num w:numId="12">
    <w:abstractNumId w:val="7"/>
  </w:num>
  <w:num w:numId="13">
    <w:abstractNumId w:val="9"/>
  </w:num>
  <w:num w:numId="14">
    <w:abstractNumId w:val="2"/>
  </w:num>
  <w:num w:numId="15">
    <w:abstractNumId w:val="6"/>
  </w:num>
  <w:num w:numId="16">
    <w:abstractNumId w:val="3"/>
  </w:num>
  <w:num w:numId="17">
    <w:abstractNumId w:val="17"/>
  </w:num>
  <w:num w:numId="1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11FB2"/>
    <w:rsid w:val="00023023"/>
    <w:rsid w:val="00024214"/>
    <w:rsid w:val="00032877"/>
    <w:rsid w:val="00043599"/>
    <w:rsid w:val="00046299"/>
    <w:rsid w:val="000557A5"/>
    <w:rsid w:val="000565DA"/>
    <w:rsid w:val="00067503"/>
    <w:rsid w:val="00067882"/>
    <w:rsid w:val="00072CFD"/>
    <w:rsid w:val="00076CA7"/>
    <w:rsid w:val="000844BF"/>
    <w:rsid w:val="00084536"/>
    <w:rsid w:val="000854F1"/>
    <w:rsid w:val="00087DD7"/>
    <w:rsid w:val="00094C1B"/>
    <w:rsid w:val="000A0858"/>
    <w:rsid w:val="000A296C"/>
    <w:rsid w:val="000A56BB"/>
    <w:rsid w:val="000B363C"/>
    <w:rsid w:val="000C5D6F"/>
    <w:rsid w:val="000D0CA9"/>
    <w:rsid w:val="000D3585"/>
    <w:rsid w:val="000D3B9F"/>
    <w:rsid w:val="000D4622"/>
    <w:rsid w:val="000D7523"/>
    <w:rsid w:val="000F236E"/>
    <w:rsid w:val="000F6B43"/>
    <w:rsid w:val="00101426"/>
    <w:rsid w:val="00101995"/>
    <w:rsid w:val="00102FA6"/>
    <w:rsid w:val="00112FE0"/>
    <w:rsid w:val="0011705C"/>
    <w:rsid w:val="001263ED"/>
    <w:rsid w:val="00130EEF"/>
    <w:rsid w:val="001328E8"/>
    <w:rsid w:val="00133B4F"/>
    <w:rsid w:val="00141FF6"/>
    <w:rsid w:val="00144549"/>
    <w:rsid w:val="00147C9C"/>
    <w:rsid w:val="00153954"/>
    <w:rsid w:val="00160936"/>
    <w:rsid w:val="00166955"/>
    <w:rsid w:val="001738F5"/>
    <w:rsid w:val="00176729"/>
    <w:rsid w:val="00176EF9"/>
    <w:rsid w:val="0018351C"/>
    <w:rsid w:val="001839C4"/>
    <w:rsid w:val="00185D96"/>
    <w:rsid w:val="001975F1"/>
    <w:rsid w:val="001A14CF"/>
    <w:rsid w:val="001A3C9C"/>
    <w:rsid w:val="001B36CF"/>
    <w:rsid w:val="001B3CE2"/>
    <w:rsid w:val="001C3AD7"/>
    <w:rsid w:val="001C7BAD"/>
    <w:rsid w:val="001D0F22"/>
    <w:rsid w:val="001D0F78"/>
    <w:rsid w:val="001D2A7A"/>
    <w:rsid w:val="001D54CF"/>
    <w:rsid w:val="001F103F"/>
    <w:rsid w:val="001F36DE"/>
    <w:rsid w:val="0020081F"/>
    <w:rsid w:val="00202DE1"/>
    <w:rsid w:val="00211C93"/>
    <w:rsid w:val="00214C92"/>
    <w:rsid w:val="00215F95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53237"/>
    <w:rsid w:val="00254127"/>
    <w:rsid w:val="00255299"/>
    <w:rsid w:val="00256DE6"/>
    <w:rsid w:val="00266EF6"/>
    <w:rsid w:val="0027782B"/>
    <w:rsid w:val="00277983"/>
    <w:rsid w:val="00281E49"/>
    <w:rsid w:val="002822E2"/>
    <w:rsid w:val="002834A8"/>
    <w:rsid w:val="00286123"/>
    <w:rsid w:val="0029175A"/>
    <w:rsid w:val="00291F0B"/>
    <w:rsid w:val="002A33E9"/>
    <w:rsid w:val="002A6F0D"/>
    <w:rsid w:val="002B3F7F"/>
    <w:rsid w:val="002B61A4"/>
    <w:rsid w:val="002C32D1"/>
    <w:rsid w:val="002D3FFF"/>
    <w:rsid w:val="002D62B4"/>
    <w:rsid w:val="002D719C"/>
    <w:rsid w:val="002E4684"/>
    <w:rsid w:val="002E5A0A"/>
    <w:rsid w:val="002E7413"/>
    <w:rsid w:val="002F2926"/>
    <w:rsid w:val="002F562A"/>
    <w:rsid w:val="002F73C4"/>
    <w:rsid w:val="002F7970"/>
    <w:rsid w:val="00303207"/>
    <w:rsid w:val="003041F2"/>
    <w:rsid w:val="003052F2"/>
    <w:rsid w:val="003135E7"/>
    <w:rsid w:val="003171C5"/>
    <w:rsid w:val="00322EB0"/>
    <w:rsid w:val="003244BE"/>
    <w:rsid w:val="003260E2"/>
    <w:rsid w:val="00332CFD"/>
    <w:rsid w:val="003413E5"/>
    <w:rsid w:val="00342FD0"/>
    <w:rsid w:val="00343D2B"/>
    <w:rsid w:val="00344427"/>
    <w:rsid w:val="00346005"/>
    <w:rsid w:val="0035752A"/>
    <w:rsid w:val="00357ECF"/>
    <w:rsid w:val="00361775"/>
    <w:rsid w:val="00361A91"/>
    <w:rsid w:val="0036568E"/>
    <w:rsid w:val="00365F70"/>
    <w:rsid w:val="00365FF8"/>
    <w:rsid w:val="00367C83"/>
    <w:rsid w:val="00371A07"/>
    <w:rsid w:val="00372E3E"/>
    <w:rsid w:val="00372F08"/>
    <w:rsid w:val="00375EE2"/>
    <w:rsid w:val="0037736D"/>
    <w:rsid w:val="00377476"/>
    <w:rsid w:val="003855DE"/>
    <w:rsid w:val="0038702B"/>
    <w:rsid w:val="003967CF"/>
    <w:rsid w:val="003A1AD7"/>
    <w:rsid w:val="003B46FA"/>
    <w:rsid w:val="003B50C3"/>
    <w:rsid w:val="003B562F"/>
    <w:rsid w:val="003B5A4F"/>
    <w:rsid w:val="003B5B74"/>
    <w:rsid w:val="003B7253"/>
    <w:rsid w:val="003C4BB0"/>
    <w:rsid w:val="003C778F"/>
    <w:rsid w:val="003C7F29"/>
    <w:rsid w:val="003D131D"/>
    <w:rsid w:val="003D1511"/>
    <w:rsid w:val="003D490B"/>
    <w:rsid w:val="003D7500"/>
    <w:rsid w:val="003E1DE7"/>
    <w:rsid w:val="003E2FB4"/>
    <w:rsid w:val="003E7D1E"/>
    <w:rsid w:val="00407183"/>
    <w:rsid w:val="004075EC"/>
    <w:rsid w:val="0041186B"/>
    <w:rsid w:val="00434A09"/>
    <w:rsid w:val="0043614E"/>
    <w:rsid w:val="00446B7D"/>
    <w:rsid w:val="00450A7B"/>
    <w:rsid w:val="00451EFE"/>
    <w:rsid w:val="00466565"/>
    <w:rsid w:val="00480D1E"/>
    <w:rsid w:val="004829B9"/>
    <w:rsid w:val="0048429E"/>
    <w:rsid w:val="0048589E"/>
    <w:rsid w:val="00490B4D"/>
    <w:rsid w:val="00491D56"/>
    <w:rsid w:val="00493C76"/>
    <w:rsid w:val="0049411A"/>
    <w:rsid w:val="004B1915"/>
    <w:rsid w:val="004B5675"/>
    <w:rsid w:val="004C1F5A"/>
    <w:rsid w:val="004D6B81"/>
    <w:rsid w:val="004E08D5"/>
    <w:rsid w:val="004E348F"/>
    <w:rsid w:val="004F219E"/>
    <w:rsid w:val="004F255E"/>
    <w:rsid w:val="004F2A0B"/>
    <w:rsid w:val="005009B9"/>
    <w:rsid w:val="00500F2A"/>
    <w:rsid w:val="00502CD2"/>
    <w:rsid w:val="005049A9"/>
    <w:rsid w:val="00505AD2"/>
    <w:rsid w:val="0051281F"/>
    <w:rsid w:val="00520899"/>
    <w:rsid w:val="00531919"/>
    <w:rsid w:val="00532631"/>
    <w:rsid w:val="00533646"/>
    <w:rsid w:val="00534E1E"/>
    <w:rsid w:val="00536739"/>
    <w:rsid w:val="005522F5"/>
    <w:rsid w:val="00552A84"/>
    <w:rsid w:val="00553654"/>
    <w:rsid w:val="00555970"/>
    <w:rsid w:val="00557170"/>
    <w:rsid w:val="00560B91"/>
    <w:rsid w:val="00562D09"/>
    <w:rsid w:val="00565B16"/>
    <w:rsid w:val="00571BBE"/>
    <w:rsid w:val="00574447"/>
    <w:rsid w:val="00574F7D"/>
    <w:rsid w:val="00575EEB"/>
    <w:rsid w:val="005765F2"/>
    <w:rsid w:val="00582812"/>
    <w:rsid w:val="0058375B"/>
    <w:rsid w:val="005871E9"/>
    <w:rsid w:val="00591423"/>
    <w:rsid w:val="0059249A"/>
    <w:rsid w:val="00596370"/>
    <w:rsid w:val="005B141D"/>
    <w:rsid w:val="005B21AC"/>
    <w:rsid w:val="005B2EDA"/>
    <w:rsid w:val="005B6A41"/>
    <w:rsid w:val="005C4116"/>
    <w:rsid w:val="005D0CD8"/>
    <w:rsid w:val="005D6CC7"/>
    <w:rsid w:val="005E6BF8"/>
    <w:rsid w:val="005F0BAF"/>
    <w:rsid w:val="005F2AB4"/>
    <w:rsid w:val="005F6A4F"/>
    <w:rsid w:val="005F7C66"/>
    <w:rsid w:val="00603F34"/>
    <w:rsid w:val="00611562"/>
    <w:rsid w:val="00611BD3"/>
    <w:rsid w:val="006138C1"/>
    <w:rsid w:val="00620363"/>
    <w:rsid w:val="0063060C"/>
    <w:rsid w:val="00635720"/>
    <w:rsid w:val="00636353"/>
    <w:rsid w:val="00640700"/>
    <w:rsid w:val="00640B5B"/>
    <w:rsid w:val="006436D9"/>
    <w:rsid w:val="00647241"/>
    <w:rsid w:val="00657365"/>
    <w:rsid w:val="00657DB3"/>
    <w:rsid w:val="006604BC"/>
    <w:rsid w:val="0066073C"/>
    <w:rsid w:val="00660F6A"/>
    <w:rsid w:val="0066237D"/>
    <w:rsid w:val="00662CAD"/>
    <w:rsid w:val="006640D8"/>
    <w:rsid w:val="006662AC"/>
    <w:rsid w:val="00670702"/>
    <w:rsid w:val="00670CF8"/>
    <w:rsid w:val="00687E7F"/>
    <w:rsid w:val="006A2DBE"/>
    <w:rsid w:val="006B51F4"/>
    <w:rsid w:val="006B7C93"/>
    <w:rsid w:val="006C3B4A"/>
    <w:rsid w:val="006C46ED"/>
    <w:rsid w:val="006D01AB"/>
    <w:rsid w:val="006D1CC6"/>
    <w:rsid w:val="006D7C26"/>
    <w:rsid w:val="006E4775"/>
    <w:rsid w:val="006E58AB"/>
    <w:rsid w:val="006E6E23"/>
    <w:rsid w:val="006F1984"/>
    <w:rsid w:val="006F39CE"/>
    <w:rsid w:val="006F4E3E"/>
    <w:rsid w:val="00710E76"/>
    <w:rsid w:val="00713589"/>
    <w:rsid w:val="00731CA3"/>
    <w:rsid w:val="00731D7B"/>
    <w:rsid w:val="0073202E"/>
    <w:rsid w:val="00733C3F"/>
    <w:rsid w:val="00740B99"/>
    <w:rsid w:val="00740D69"/>
    <w:rsid w:val="00740F76"/>
    <w:rsid w:val="00741F71"/>
    <w:rsid w:val="007424E8"/>
    <w:rsid w:val="0074442D"/>
    <w:rsid w:val="00744F63"/>
    <w:rsid w:val="00745CA7"/>
    <w:rsid w:val="00751890"/>
    <w:rsid w:val="00753181"/>
    <w:rsid w:val="00755D91"/>
    <w:rsid w:val="007575A8"/>
    <w:rsid w:val="00762438"/>
    <w:rsid w:val="00765D16"/>
    <w:rsid w:val="00777BEF"/>
    <w:rsid w:val="00786297"/>
    <w:rsid w:val="00786736"/>
    <w:rsid w:val="00791F2F"/>
    <w:rsid w:val="007A271B"/>
    <w:rsid w:val="007A4C9F"/>
    <w:rsid w:val="007B2246"/>
    <w:rsid w:val="007C4416"/>
    <w:rsid w:val="007D4BCE"/>
    <w:rsid w:val="007D742D"/>
    <w:rsid w:val="007E0EE4"/>
    <w:rsid w:val="007E702E"/>
    <w:rsid w:val="007E7EF0"/>
    <w:rsid w:val="007F16FA"/>
    <w:rsid w:val="007F48A0"/>
    <w:rsid w:val="007F6B42"/>
    <w:rsid w:val="00800149"/>
    <w:rsid w:val="00801AC9"/>
    <w:rsid w:val="0080795D"/>
    <w:rsid w:val="00814A1C"/>
    <w:rsid w:val="00817AE3"/>
    <w:rsid w:val="00820DAD"/>
    <w:rsid w:val="008278A3"/>
    <w:rsid w:val="00837004"/>
    <w:rsid w:val="0084246D"/>
    <w:rsid w:val="00846DC4"/>
    <w:rsid w:val="008636EF"/>
    <w:rsid w:val="008668EB"/>
    <w:rsid w:val="00866C9C"/>
    <w:rsid w:val="00866CA4"/>
    <w:rsid w:val="008758A7"/>
    <w:rsid w:val="008802B1"/>
    <w:rsid w:val="008811CE"/>
    <w:rsid w:val="00881BD4"/>
    <w:rsid w:val="00887267"/>
    <w:rsid w:val="008934D3"/>
    <w:rsid w:val="00893959"/>
    <w:rsid w:val="008949B2"/>
    <w:rsid w:val="00897581"/>
    <w:rsid w:val="008A00FB"/>
    <w:rsid w:val="008A3603"/>
    <w:rsid w:val="008A78EA"/>
    <w:rsid w:val="008B329E"/>
    <w:rsid w:val="008B5934"/>
    <w:rsid w:val="008C56E4"/>
    <w:rsid w:val="008C6AC6"/>
    <w:rsid w:val="008D7CA7"/>
    <w:rsid w:val="008E6660"/>
    <w:rsid w:val="008F19A3"/>
    <w:rsid w:val="00916C8A"/>
    <w:rsid w:val="00917E8E"/>
    <w:rsid w:val="009240CD"/>
    <w:rsid w:val="00926CF2"/>
    <w:rsid w:val="00930AD1"/>
    <w:rsid w:val="00933468"/>
    <w:rsid w:val="00947860"/>
    <w:rsid w:val="00947887"/>
    <w:rsid w:val="0095594E"/>
    <w:rsid w:val="00956B5D"/>
    <w:rsid w:val="00963C63"/>
    <w:rsid w:val="0096516D"/>
    <w:rsid w:val="00973743"/>
    <w:rsid w:val="009752F4"/>
    <w:rsid w:val="009A5300"/>
    <w:rsid w:val="009A60CC"/>
    <w:rsid w:val="009B0692"/>
    <w:rsid w:val="009B3B72"/>
    <w:rsid w:val="009B68EB"/>
    <w:rsid w:val="009B6931"/>
    <w:rsid w:val="009C5541"/>
    <w:rsid w:val="009D257C"/>
    <w:rsid w:val="009D4F7D"/>
    <w:rsid w:val="009D616A"/>
    <w:rsid w:val="009D7ABD"/>
    <w:rsid w:val="009E7A87"/>
    <w:rsid w:val="00A05324"/>
    <w:rsid w:val="00A05978"/>
    <w:rsid w:val="00A10A8F"/>
    <w:rsid w:val="00A10E2C"/>
    <w:rsid w:val="00A22772"/>
    <w:rsid w:val="00A22BFB"/>
    <w:rsid w:val="00A23F72"/>
    <w:rsid w:val="00A24788"/>
    <w:rsid w:val="00A2531E"/>
    <w:rsid w:val="00A2713D"/>
    <w:rsid w:val="00A275B9"/>
    <w:rsid w:val="00A31D76"/>
    <w:rsid w:val="00A35654"/>
    <w:rsid w:val="00A416DC"/>
    <w:rsid w:val="00A47D98"/>
    <w:rsid w:val="00A47E8B"/>
    <w:rsid w:val="00A523DA"/>
    <w:rsid w:val="00A53DC0"/>
    <w:rsid w:val="00A54438"/>
    <w:rsid w:val="00A703C8"/>
    <w:rsid w:val="00A709B3"/>
    <w:rsid w:val="00A822E9"/>
    <w:rsid w:val="00A85243"/>
    <w:rsid w:val="00A86F15"/>
    <w:rsid w:val="00A9007B"/>
    <w:rsid w:val="00A902AE"/>
    <w:rsid w:val="00A92E26"/>
    <w:rsid w:val="00A95A1A"/>
    <w:rsid w:val="00A96494"/>
    <w:rsid w:val="00AA06D4"/>
    <w:rsid w:val="00AA30F5"/>
    <w:rsid w:val="00AA51D1"/>
    <w:rsid w:val="00AB43B9"/>
    <w:rsid w:val="00AB5D75"/>
    <w:rsid w:val="00AC0DA6"/>
    <w:rsid w:val="00AC1EB7"/>
    <w:rsid w:val="00AC5923"/>
    <w:rsid w:val="00AE6AED"/>
    <w:rsid w:val="00AF0A0A"/>
    <w:rsid w:val="00AF2547"/>
    <w:rsid w:val="00B0262D"/>
    <w:rsid w:val="00B1248E"/>
    <w:rsid w:val="00B21AC7"/>
    <w:rsid w:val="00B23D28"/>
    <w:rsid w:val="00B23D7A"/>
    <w:rsid w:val="00B26A92"/>
    <w:rsid w:val="00B36FB6"/>
    <w:rsid w:val="00B3716F"/>
    <w:rsid w:val="00B425C6"/>
    <w:rsid w:val="00B43074"/>
    <w:rsid w:val="00B542D9"/>
    <w:rsid w:val="00B56AC4"/>
    <w:rsid w:val="00B57D21"/>
    <w:rsid w:val="00B66A15"/>
    <w:rsid w:val="00B70F1E"/>
    <w:rsid w:val="00B71E68"/>
    <w:rsid w:val="00B73670"/>
    <w:rsid w:val="00B74816"/>
    <w:rsid w:val="00B74E5D"/>
    <w:rsid w:val="00B75D1F"/>
    <w:rsid w:val="00B832E5"/>
    <w:rsid w:val="00B878D3"/>
    <w:rsid w:val="00B91C47"/>
    <w:rsid w:val="00B91D0A"/>
    <w:rsid w:val="00B966C1"/>
    <w:rsid w:val="00BA2134"/>
    <w:rsid w:val="00BA2FC6"/>
    <w:rsid w:val="00BA5A39"/>
    <w:rsid w:val="00BB3E1E"/>
    <w:rsid w:val="00BC62FB"/>
    <w:rsid w:val="00BE4638"/>
    <w:rsid w:val="00BE4AFD"/>
    <w:rsid w:val="00BE4D4D"/>
    <w:rsid w:val="00BE4D86"/>
    <w:rsid w:val="00BE7E54"/>
    <w:rsid w:val="00BF0025"/>
    <w:rsid w:val="00BF307E"/>
    <w:rsid w:val="00BF4EDD"/>
    <w:rsid w:val="00BF6FB5"/>
    <w:rsid w:val="00C055FD"/>
    <w:rsid w:val="00C10033"/>
    <w:rsid w:val="00C132C0"/>
    <w:rsid w:val="00C146DB"/>
    <w:rsid w:val="00C221F4"/>
    <w:rsid w:val="00C22B41"/>
    <w:rsid w:val="00C27F39"/>
    <w:rsid w:val="00C4427A"/>
    <w:rsid w:val="00C52D27"/>
    <w:rsid w:val="00C536B5"/>
    <w:rsid w:val="00C53724"/>
    <w:rsid w:val="00C605B1"/>
    <w:rsid w:val="00C62086"/>
    <w:rsid w:val="00C6537C"/>
    <w:rsid w:val="00C7048E"/>
    <w:rsid w:val="00C71C0B"/>
    <w:rsid w:val="00C71FFF"/>
    <w:rsid w:val="00C74F6D"/>
    <w:rsid w:val="00C80010"/>
    <w:rsid w:val="00C8197E"/>
    <w:rsid w:val="00C86278"/>
    <w:rsid w:val="00C912B1"/>
    <w:rsid w:val="00C93739"/>
    <w:rsid w:val="00C94EFC"/>
    <w:rsid w:val="00CA067A"/>
    <w:rsid w:val="00CB06D5"/>
    <w:rsid w:val="00CC34B6"/>
    <w:rsid w:val="00CD2A56"/>
    <w:rsid w:val="00CD2BD5"/>
    <w:rsid w:val="00CD3264"/>
    <w:rsid w:val="00CD65FD"/>
    <w:rsid w:val="00CE162F"/>
    <w:rsid w:val="00CE1C71"/>
    <w:rsid w:val="00CE3D56"/>
    <w:rsid w:val="00CF1C18"/>
    <w:rsid w:val="00CF3E2A"/>
    <w:rsid w:val="00D0316D"/>
    <w:rsid w:val="00D13862"/>
    <w:rsid w:val="00D243EC"/>
    <w:rsid w:val="00D256A1"/>
    <w:rsid w:val="00D25930"/>
    <w:rsid w:val="00D25F0B"/>
    <w:rsid w:val="00D319FC"/>
    <w:rsid w:val="00D367CB"/>
    <w:rsid w:val="00D459D8"/>
    <w:rsid w:val="00D46A9A"/>
    <w:rsid w:val="00D52AC7"/>
    <w:rsid w:val="00D53130"/>
    <w:rsid w:val="00D53EAA"/>
    <w:rsid w:val="00D56BA0"/>
    <w:rsid w:val="00D610CF"/>
    <w:rsid w:val="00D655D2"/>
    <w:rsid w:val="00D66D7E"/>
    <w:rsid w:val="00D7037D"/>
    <w:rsid w:val="00D738E1"/>
    <w:rsid w:val="00D762DB"/>
    <w:rsid w:val="00D84130"/>
    <w:rsid w:val="00D858E4"/>
    <w:rsid w:val="00D86199"/>
    <w:rsid w:val="00D872BB"/>
    <w:rsid w:val="00D901EA"/>
    <w:rsid w:val="00D91F0C"/>
    <w:rsid w:val="00D92952"/>
    <w:rsid w:val="00DA3522"/>
    <w:rsid w:val="00DA4777"/>
    <w:rsid w:val="00DA5664"/>
    <w:rsid w:val="00DA56C3"/>
    <w:rsid w:val="00DA72FD"/>
    <w:rsid w:val="00DC5D05"/>
    <w:rsid w:val="00DD0292"/>
    <w:rsid w:val="00DE315C"/>
    <w:rsid w:val="00E01F67"/>
    <w:rsid w:val="00E03CF2"/>
    <w:rsid w:val="00E0475B"/>
    <w:rsid w:val="00E16EB4"/>
    <w:rsid w:val="00E221FF"/>
    <w:rsid w:val="00E2573E"/>
    <w:rsid w:val="00E30E15"/>
    <w:rsid w:val="00E31DF6"/>
    <w:rsid w:val="00E33065"/>
    <w:rsid w:val="00E33D1E"/>
    <w:rsid w:val="00E360AF"/>
    <w:rsid w:val="00E4134A"/>
    <w:rsid w:val="00E43C32"/>
    <w:rsid w:val="00E4510A"/>
    <w:rsid w:val="00E51531"/>
    <w:rsid w:val="00E54F98"/>
    <w:rsid w:val="00E6229B"/>
    <w:rsid w:val="00E62C4D"/>
    <w:rsid w:val="00E6440D"/>
    <w:rsid w:val="00E74571"/>
    <w:rsid w:val="00E77494"/>
    <w:rsid w:val="00E80B3D"/>
    <w:rsid w:val="00E81A1D"/>
    <w:rsid w:val="00E83152"/>
    <w:rsid w:val="00E8540D"/>
    <w:rsid w:val="00E95E07"/>
    <w:rsid w:val="00E97E3F"/>
    <w:rsid w:val="00EA301C"/>
    <w:rsid w:val="00EA5374"/>
    <w:rsid w:val="00EC2B0F"/>
    <w:rsid w:val="00EC382F"/>
    <w:rsid w:val="00EC527F"/>
    <w:rsid w:val="00ED5D6C"/>
    <w:rsid w:val="00EF0BA2"/>
    <w:rsid w:val="00EF5371"/>
    <w:rsid w:val="00EF6EC8"/>
    <w:rsid w:val="00F01834"/>
    <w:rsid w:val="00F17495"/>
    <w:rsid w:val="00F21CED"/>
    <w:rsid w:val="00F243BE"/>
    <w:rsid w:val="00F415CB"/>
    <w:rsid w:val="00F43BC8"/>
    <w:rsid w:val="00F44DAE"/>
    <w:rsid w:val="00F4557A"/>
    <w:rsid w:val="00F5025B"/>
    <w:rsid w:val="00F530EF"/>
    <w:rsid w:val="00F565BB"/>
    <w:rsid w:val="00F57AAE"/>
    <w:rsid w:val="00F6128F"/>
    <w:rsid w:val="00F7294F"/>
    <w:rsid w:val="00F74E64"/>
    <w:rsid w:val="00F756F0"/>
    <w:rsid w:val="00F777A5"/>
    <w:rsid w:val="00F8124F"/>
    <w:rsid w:val="00F85F8F"/>
    <w:rsid w:val="00F87A96"/>
    <w:rsid w:val="00F92F58"/>
    <w:rsid w:val="00F93710"/>
    <w:rsid w:val="00F9445E"/>
    <w:rsid w:val="00F97CD7"/>
    <w:rsid w:val="00FA013C"/>
    <w:rsid w:val="00FA0E2B"/>
    <w:rsid w:val="00FA20B1"/>
    <w:rsid w:val="00FD0E2F"/>
    <w:rsid w:val="00FD625F"/>
    <w:rsid w:val="00FD6C2A"/>
    <w:rsid w:val="00FD7303"/>
    <w:rsid w:val="00FE0A12"/>
    <w:rsid w:val="00FE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A42B26-EB66-4F3C-ACDD-1C84CC32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uiPriority w:val="9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konkurs_veter_peremen" TargetMode="External"/><Relationship Id="rId18" Type="http://schemas.openxmlformats.org/officeDocument/2006/relationships/hyperlink" Target="https://vk.com/videos" TargetMode="External"/><Relationship Id="rId26" Type="http://schemas.openxmlformats.org/officeDocument/2006/relationships/hyperlink" Target="https://disk.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.veterperemen@bk.ru" TargetMode="External"/><Relationship Id="rId34" Type="http://schemas.openxmlformats.org/officeDocument/2006/relationships/hyperlink" Target="mailto:info.veterperemen@bk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.veterperemen@bk.ru" TargetMode="External"/><Relationship Id="rId17" Type="http://schemas.openxmlformats.org/officeDocument/2006/relationships/hyperlink" Target="https://www.youtube.com" TargetMode="External"/><Relationship Id="rId25" Type="http://schemas.openxmlformats.org/officeDocument/2006/relationships/hyperlink" Target="https://cloud.mail.ru" TargetMode="External"/><Relationship Id="rId33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veterperemenrussia.ru" TargetMode="External"/><Relationship Id="rId20" Type="http://schemas.openxmlformats.org/officeDocument/2006/relationships/hyperlink" Target="https://disk.yandex.ru" TargetMode="External"/><Relationship Id="rId29" Type="http://schemas.openxmlformats.org/officeDocument/2006/relationships/hyperlink" Target="mailto:info.veterperemen@b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24" Type="http://schemas.openxmlformats.org/officeDocument/2006/relationships/hyperlink" Target="https://vk.com/videos" TargetMode="External"/><Relationship Id="rId32" Type="http://schemas.openxmlformats.org/officeDocument/2006/relationships/hyperlink" Target="https://vk.com/konkurs_veter_peremen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_veter_peremen" TargetMode="External"/><Relationship Id="rId23" Type="http://schemas.openxmlformats.org/officeDocument/2006/relationships/hyperlink" Target="https://www.youtube.com" TargetMode="External"/><Relationship Id="rId28" Type="http://schemas.openxmlformats.org/officeDocument/2006/relationships/hyperlink" Target="https://veterperemenrussia.ru/oplata-uchastiya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info.veterperemen@bk.ru" TargetMode="External"/><Relationship Id="rId19" Type="http://schemas.openxmlformats.org/officeDocument/2006/relationships/hyperlink" Target="https://cloud.mail.ru" TargetMode="External"/><Relationship Id="rId31" Type="http://schemas.openxmlformats.org/officeDocument/2006/relationships/hyperlink" Target="https://veterperemenrussia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eterperemenrussia.ru" TargetMode="External"/><Relationship Id="rId22" Type="http://schemas.openxmlformats.org/officeDocument/2006/relationships/hyperlink" Target="https://veterperemenrussia.ru/ostavit_zayavku" TargetMode="External"/><Relationship Id="rId27" Type="http://schemas.openxmlformats.org/officeDocument/2006/relationships/hyperlink" Target="mailto:info.veterperemen@bk.ru" TargetMode="External"/><Relationship Id="rId30" Type="http://schemas.openxmlformats.org/officeDocument/2006/relationships/hyperlink" Target="https://vk.com/konkurs_veter_peremen" TargetMode="External"/><Relationship Id="rId35" Type="http://schemas.openxmlformats.org/officeDocument/2006/relationships/hyperlink" Target="https://vk.com/konkurs_veter_perem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EB2A-2F34-4831-BAC5-879FE71B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2</Pages>
  <Words>2978</Words>
  <Characters>1697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5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cp:lastModifiedBy>Gleb Kushik</cp:lastModifiedBy>
  <cp:revision>13</cp:revision>
  <cp:lastPrinted>2015-04-30T11:51:00Z</cp:lastPrinted>
  <dcterms:created xsi:type="dcterms:W3CDTF">2020-03-31T21:48:00Z</dcterms:created>
  <dcterms:modified xsi:type="dcterms:W3CDTF">2020-04-02T16:50:00Z</dcterms:modified>
</cp:coreProperties>
</file>